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F6A8C" w14:textId="4732E82A" w:rsidR="00180D14" w:rsidRDefault="00A43996">
      <w:r>
        <w:t>Hwai-Jiang Jong</w:t>
      </w:r>
    </w:p>
    <w:p w14:paraId="07016B4D" w14:textId="09CA2116" w:rsidR="00A43996" w:rsidRDefault="00877EFA">
      <w:r>
        <w:t xml:space="preserve">May </w:t>
      </w:r>
      <w:r w:rsidR="006572E5">
        <w:t>24</w:t>
      </w:r>
      <w:r w:rsidR="00A43996">
        <w:t>, 2021</w:t>
      </w:r>
    </w:p>
    <w:p w14:paraId="7075009D" w14:textId="504591EC" w:rsidR="00A43996" w:rsidRDefault="00A43996">
      <w:r>
        <w:t>Foundations of Programming: Python</w:t>
      </w:r>
    </w:p>
    <w:p w14:paraId="17FBF031" w14:textId="03BDADAE" w:rsidR="00A43996" w:rsidRDefault="00A43996">
      <w:r>
        <w:t>Assignment 0</w:t>
      </w:r>
      <w:r w:rsidR="006572E5">
        <w:t>7</w:t>
      </w:r>
    </w:p>
    <w:p w14:paraId="4E2FF81B" w14:textId="45BE1FC1" w:rsidR="005A4D70" w:rsidRDefault="005A4D70">
      <w:hyperlink r:id="rId6" w:history="1">
        <w:r w:rsidRPr="00CA4716">
          <w:rPr>
            <w:rStyle w:val="Hyperlink"/>
          </w:rPr>
          <w:t>https://github.com/uwp-h2021/IntroToProg-Python-Mod07</w:t>
        </w:r>
      </w:hyperlink>
    </w:p>
    <w:p w14:paraId="56669FE0" w14:textId="20B06334" w:rsidR="00A43996" w:rsidRDefault="00D61ED0" w:rsidP="00EA5F9F">
      <w:pPr>
        <w:pStyle w:val="Title"/>
        <w:jc w:val="center"/>
      </w:pPr>
      <w:r>
        <w:t>Exception Handling and Pickling</w:t>
      </w:r>
    </w:p>
    <w:p w14:paraId="6D969B2B" w14:textId="66793844" w:rsidR="00A43996" w:rsidRDefault="00A43996" w:rsidP="001101E4">
      <w:pPr>
        <w:pStyle w:val="Heading1"/>
      </w:pPr>
      <w:r>
        <w:t>Introduction</w:t>
      </w:r>
    </w:p>
    <w:p w14:paraId="2949B2C2" w14:textId="6428FD4B" w:rsidR="00C04D8B" w:rsidRDefault="00F926D6">
      <w:r>
        <w:t>This report documents my research results on exception handling and pickling</w:t>
      </w:r>
      <w:r w:rsidR="009313C9">
        <w:t xml:space="preserve">.  It also </w:t>
      </w:r>
      <w:r w:rsidR="00405C3D">
        <w:t>describes</w:t>
      </w:r>
      <w:r>
        <w:t xml:space="preserve"> a Python script </w:t>
      </w:r>
      <w:r w:rsidR="00405C3D">
        <w:t xml:space="preserve">I created </w:t>
      </w:r>
      <w:r>
        <w:t>to demonstrate</w:t>
      </w:r>
      <w:r w:rsidR="00B5691F">
        <w:t xml:space="preserve"> my</w:t>
      </w:r>
      <w:r>
        <w:t xml:space="preserve"> learning.</w:t>
      </w:r>
      <w:r w:rsidR="00C04D8B">
        <w:t xml:space="preserve">  It contains </w:t>
      </w:r>
      <w:r w:rsidR="00757910">
        <w:t>five</w:t>
      </w:r>
      <w:r w:rsidR="00787889">
        <w:t xml:space="preserve"> </w:t>
      </w:r>
      <w:r w:rsidR="00C04D8B">
        <w:t>main sections (excluding this introduction):</w:t>
      </w:r>
    </w:p>
    <w:p w14:paraId="751AA2CA" w14:textId="0CD10A45" w:rsidR="005C3A28" w:rsidRDefault="000E5433" w:rsidP="00C04D8B">
      <w:pPr>
        <w:pStyle w:val="ListParagraph"/>
        <w:numPr>
          <w:ilvl w:val="0"/>
          <w:numId w:val="3"/>
        </w:numPr>
      </w:pPr>
      <w:r>
        <w:t>Exception Handling Research</w:t>
      </w:r>
      <w:r w:rsidR="0033377C">
        <w:t>;</w:t>
      </w:r>
    </w:p>
    <w:p w14:paraId="0FE5818B" w14:textId="622A5384" w:rsidR="000E5433" w:rsidRDefault="000E5433" w:rsidP="00C04D8B">
      <w:pPr>
        <w:pStyle w:val="ListParagraph"/>
        <w:numPr>
          <w:ilvl w:val="0"/>
          <w:numId w:val="3"/>
        </w:numPr>
      </w:pPr>
      <w:r>
        <w:t>Pickling Research;</w:t>
      </w:r>
    </w:p>
    <w:p w14:paraId="0D64DAD2" w14:textId="32F80844" w:rsidR="00C04D8B" w:rsidRDefault="000E5433" w:rsidP="00C04D8B">
      <w:pPr>
        <w:pStyle w:val="ListParagraph"/>
        <w:numPr>
          <w:ilvl w:val="0"/>
          <w:numId w:val="3"/>
        </w:numPr>
      </w:pPr>
      <w:r>
        <w:t>Exception and Pickling S</w:t>
      </w:r>
      <w:r w:rsidR="00787889">
        <w:t>cript</w:t>
      </w:r>
      <w:r w:rsidR="00A54287">
        <w:t>;</w:t>
      </w:r>
    </w:p>
    <w:p w14:paraId="397BCF6D" w14:textId="76C74C62" w:rsidR="00E371ED" w:rsidRDefault="00E371ED" w:rsidP="00C04D8B">
      <w:pPr>
        <w:pStyle w:val="ListParagraph"/>
        <w:numPr>
          <w:ilvl w:val="0"/>
          <w:numId w:val="3"/>
        </w:numPr>
      </w:pPr>
      <w:r>
        <w:t xml:space="preserve">GitHub </w:t>
      </w:r>
      <w:r w:rsidR="00F55605">
        <w:t>W</w:t>
      </w:r>
      <w:r>
        <w:t>ebpage</w:t>
      </w:r>
    </w:p>
    <w:p w14:paraId="73F66D42" w14:textId="7E2B5969" w:rsidR="00C04D8B" w:rsidRDefault="00C04D8B" w:rsidP="00C04D8B">
      <w:pPr>
        <w:pStyle w:val="ListParagraph"/>
        <w:numPr>
          <w:ilvl w:val="0"/>
          <w:numId w:val="3"/>
        </w:numPr>
      </w:pPr>
      <w:r>
        <w:t>Summary</w:t>
      </w:r>
    </w:p>
    <w:p w14:paraId="3B3B3AEB" w14:textId="31C17DB6" w:rsidR="000D1C89" w:rsidRDefault="000D1C89" w:rsidP="000E5433">
      <w:pPr>
        <w:pStyle w:val="Heading1"/>
      </w:pPr>
      <w:r>
        <w:t xml:space="preserve">The Exception Handling </w:t>
      </w:r>
    </w:p>
    <w:p w14:paraId="67007BEB" w14:textId="3EEB1A76" w:rsidR="000D1C89" w:rsidRDefault="000D1C89" w:rsidP="00405C3D">
      <w:r>
        <w:t>The following website</w:t>
      </w:r>
      <w:r w:rsidR="00405C3D">
        <w:t xml:space="preserve"> was </w:t>
      </w:r>
      <w:r>
        <w:t>what I read and found very informative</w:t>
      </w:r>
      <w:r w:rsidR="000E5433">
        <w:t>.</w:t>
      </w:r>
    </w:p>
    <w:p w14:paraId="1B077660" w14:textId="6E912337" w:rsidR="00972E99" w:rsidRDefault="00757910" w:rsidP="00405C3D">
      <w:hyperlink r:id="rId7" w:history="1">
        <w:r w:rsidR="00AC3F23" w:rsidRPr="00F35915">
          <w:rPr>
            <w:rStyle w:val="Hyperlink"/>
          </w:rPr>
          <w:t>https://realpytho</w:t>
        </w:r>
        <w:r w:rsidR="00AC3F23" w:rsidRPr="00F35915">
          <w:rPr>
            <w:rStyle w:val="Hyperlink"/>
          </w:rPr>
          <w:t>n</w:t>
        </w:r>
        <w:r w:rsidR="00AC3F23" w:rsidRPr="00F35915">
          <w:rPr>
            <w:rStyle w:val="Hyperlink"/>
          </w:rPr>
          <w:t>.com/python-exceptions/</w:t>
        </w:r>
      </w:hyperlink>
      <w:r w:rsidR="000D1C89" w:rsidRPr="000D1C89">
        <w:t xml:space="preserve"> (external s</w:t>
      </w:r>
      <w:r w:rsidR="000D1C89">
        <w:t>ite)</w:t>
      </w:r>
      <w:r w:rsidR="00AC3F23">
        <w:t xml:space="preserve">: </w:t>
      </w:r>
      <w:r w:rsidR="000D1C89">
        <w:t xml:space="preserve">This website covers many details about the exception handling in Python.  </w:t>
      </w:r>
      <w:r w:rsidR="00972E99">
        <w:t xml:space="preserve">The examples listed in each </w:t>
      </w:r>
      <w:r w:rsidR="00EA74C7">
        <w:t xml:space="preserve">of </w:t>
      </w:r>
      <w:r w:rsidR="00972E99">
        <w:t>the clauses facilitate clear understanding of the way to handle exception</w:t>
      </w:r>
      <w:r>
        <w:t>s</w:t>
      </w:r>
      <w:r w:rsidR="00972E99">
        <w:t>.</w:t>
      </w:r>
    </w:p>
    <w:p w14:paraId="0031EEE1" w14:textId="261E58C5" w:rsidR="000D1C89" w:rsidRDefault="000D1C89" w:rsidP="00405C3D">
      <w:pPr>
        <w:pStyle w:val="ListParagraph"/>
        <w:ind w:left="0"/>
      </w:pPr>
      <w:r>
        <w:t>It starts with two simple way</w:t>
      </w:r>
      <w:r w:rsidR="00F55605">
        <w:t>s</w:t>
      </w:r>
      <w:r>
        <w:t xml:space="preserve"> to handle the exception by raising an exception and </w:t>
      </w:r>
      <w:r w:rsidR="00AC3F23">
        <w:t>assert</w:t>
      </w:r>
      <w:r w:rsidR="00757910">
        <w:t>ing</w:t>
      </w:r>
      <w:r w:rsidR="00AC3F23">
        <w:t xml:space="preserve"> an exceptio</w:t>
      </w:r>
      <w:r w:rsidR="00757910">
        <w:t xml:space="preserve">n </w:t>
      </w:r>
      <w:r w:rsidR="00AC3F23">
        <w:t>(</w:t>
      </w:r>
      <w:r w:rsidR="00AC3F23">
        <w:fldChar w:fldCharType="begin"/>
      </w:r>
      <w:r w:rsidR="00AC3F23">
        <w:instrText xml:space="preserve"> REF _Ref72510526 \h </w:instrText>
      </w:r>
      <w:r w:rsidR="00AC3F23">
        <w:fldChar w:fldCharType="separate"/>
      </w:r>
      <w:r w:rsidR="00AC3F23">
        <w:t xml:space="preserve">Figure </w:t>
      </w:r>
      <w:r w:rsidR="00AC3F23">
        <w:rPr>
          <w:noProof/>
        </w:rPr>
        <w:t>1</w:t>
      </w:r>
      <w:r w:rsidR="00AC3F23">
        <w:fldChar w:fldCharType="end"/>
      </w:r>
      <w:r w:rsidR="00AC3F23">
        <w:t>)</w:t>
      </w:r>
      <w:r w:rsidR="00757910">
        <w:t>.</w:t>
      </w:r>
      <w:r w:rsidR="00AC3F23">
        <w:t xml:space="preserve">  Both ways result in the program being halt</w:t>
      </w:r>
      <w:r w:rsidR="00F55605">
        <w:t>ed</w:t>
      </w:r>
      <w:r w:rsidR="00AC3F23">
        <w:t xml:space="preserve"> if </w:t>
      </w:r>
      <w:r w:rsidR="00757910">
        <w:t xml:space="preserve">an </w:t>
      </w:r>
      <w:r w:rsidR="00AC3F23">
        <w:t>exception is encounter</w:t>
      </w:r>
      <w:r w:rsidR="00757910">
        <w:t>ed</w:t>
      </w:r>
      <w:r w:rsidR="00AC3F23">
        <w:t>.</w:t>
      </w:r>
    </w:p>
    <w:p w14:paraId="56664C97" w14:textId="77777777" w:rsidR="00AC3F23" w:rsidRDefault="00AC3F23" w:rsidP="00AC3F23">
      <w:pPr>
        <w:keepNext/>
        <w:jc w:val="center"/>
      </w:pPr>
      <w:r>
        <w:rPr>
          <w:noProof/>
        </w:rPr>
        <w:drawing>
          <wp:inline distT="0" distB="0" distL="0" distR="0" wp14:anchorId="17C3BCF6" wp14:editId="0D6D3498">
            <wp:extent cx="3171825" cy="1841686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61" cy="1853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C2ABC" w14:textId="7A76A03D" w:rsidR="00AC3F23" w:rsidRDefault="00AC3F23" w:rsidP="00AC3F23">
      <w:pPr>
        <w:pStyle w:val="Caption"/>
        <w:jc w:val="center"/>
      </w:pPr>
      <w:bookmarkStart w:id="0" w:name="_Ref72510526"/>
      <w:r>
        <w:t xml:space="preserve">Figure </w:t>
      </w:r>
      <w:fldSimple w:instr=" SEQ Figure \* ARABIC ">
        <w:r w:rsidR="003E45C5">
          <w:rPr>
            <w:noProof/>
          </w:rPr>
          <w:t>1</w:t>
        </w:r>
      </w:fldSimple>
      <w:bookmarkEnd w:id="0"/>
      <w:r>
        <w:t xml:space="preserve">  Raise an Exception and Assert an Exception</w:t>
      </w:r>
      <w:r w:rsidR="00405C3D">
        <w:t xml:space="preserve">: (Source: </w:t>
      </w:r>
      <w:hyperlink r:id="rId9" w:history="1">
        <w:r w:rsidR="00405C3D" w:rsidRPr="00CA4716">
          <w:rPr>
            <w:rStyle w:val="Hyperlink"/>
          </w:rPr>
          <w:t>https://realpython.com/python-exceptions/</w:t>
        </w:r>
      </w:hyperlink>
      <w:r w:rsidR="00405C3D" w:rsidRPr="000D1C89">
        <w:t xml:space="preserve"> </w:t>
      </w:r>
      <w:r w:rsidR="00405C3D">
        <w:t>)</w:t>
      </w:r>
    </w:p>
    <w:p w14:paraId="25DB0DF8" w14:textId="1E3614A6" w:rsidR="00AC3F23" w:rsidRDefault="00F012A6" w:rsidP="00405C3D">
      <w:r>
        <w:lastRenderedPageBreak/>
        <w:t xml:space="preserve">The </w:t>
      </w:r>
      <w:r w:rsidRPr="00F012A6">
        <w:rPr>
          <w:i/>
          <w:iCs/>
        </w:rPr>
        <w:t>try-except</w:t>
      </w:r>
      <w:r>
        <w:t xml:space="preserve"> block </w:t>
      </w:r>
      <w:r w:rsidR="00757910">
        <w:t>(</w:t>
      </w:r>
      <w:r w:rsidR="00757910">
        <w:fldChar w:fldCharType="begin"/>
      </w:r>
      <w:r w:rsidR="00757910">
        <w:instrText xml:space="preserve"> REF _Ref72757231 \h </w:instrText>
      </w:r>
      <w:r w:rsidR="00757910">
        <w:fldChar w:fldCharType="separate"/>
      </w:r>
      <w:r w:rsidR="00757910">
        <w:t xml:space="preserve">Figure </w:t>
      </w:r>
      <w:r w:rsidR="00757910">
        <w:rPr>
          <w:noProof/>
        </w:rPr>
        <w:t>2</w:t>
      </w:r>
      <w:r w:rsidR="00757910">
        <w:fldChar w:fldCharType="end"/>
      </w:r>
      <w:r w:rsidR="00757910">
        <w:t xml:space="preserve">) </w:t>
      </w:r>
      <w:r>
        <w:t xml:space="preserve">is introduced in a progressive way </w:t>
      </w:r>
      <w:r w:rsidR="00757910">
        <w:t xml:space="preserve">so </w:t>
      </w:r>
      <w:r>
        <w:t>the reader</w:t>
      </w:r>
      <w:r w:rsidR="00757910">
        <w:t>s</w:t>
      </w:r>
      <w:r>
        <w:t xml:space="preserve"> </w:t>
      </w:r>
      <w:r w:rsidR="00757910">
        <w:t xml:space="preserve">learn how </w:t>
      </w:r>
      <w:r w:rsidR="00FC6394">
        <w:t xml:space="preserve">to </w:t>
      </w:r>
      <w:r>
        <w:t xml:space="preserve">capture </w:t>
      </w:r>
      <w:r w:rsidR="00FC6394">
        <w:t>exceptions</w:t>
      </w:r>
      <w:r w:rsidR="00757910">
        <w:t xml:space="preserve"> in Python codes</w:t>
      </w:r>
      <w:r w:rsidR="00FC6394">
        <w:t xml:space="preserve">.  </w:t>
      </w:r>
      <w:r w:rsidR="00757910">
        <w:t xml:space="preserve">There are </w:t>
      </w:r>
      <w:r>
        <w:t>elegant ways to handle exception</w:t>
      </w:r>
      <w:r w:rsidR="00FC6394">
        <w:t xml:space="preserve"> using various options to print the messages, such as built-in exception types or programmer defined assertion exception.</w:t>
      </w:r>
    </w:p>
    <w:p w14:paraId="35CB9C7E" w14:textId="77777777" w:rsidR="00FC6394" w:rsidRDefault="00F012A6" w:rsidP="00FC6394">
      <w:pPr>
        <w:keepNext/>
        <w:jc w:val="center"/>
      </w:pPr>
      <w:r>
        <w:rPr>
          <w:noProof/>
        </w:rPr>
        <w:drawing>
          <wp:inline distT="0" distB="0" distL="0" distR="0" wp14:anchorId="04EBFDD1" wp14:editId="05503503">
            <wp:extent cx="2409825" cy="18943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1220" cy="191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B1D1" w14:textId="77586AF5" w:rsidR="00F012A6" w:rsidRDefault="00FC6394" w:rsidP="00FC6394">
      <w:pPr>
        <w:pStyle w:val="Caption"/>
        <w:jc w:val="center"/>
      </w:pPr>
      <w:bookmarkStart w:id="1" w:name="_Ref72757231"/>
      <w:r>
        <w:t xml:space="preserve">Figure </w:t>
      </w:r>
      <w:fldSimple w:instr=" SEQ Figure \* ARABIC ">
        <w:r w:rsidR="003E45C5">
          <w:rPr>
            <w:noProof/>
          </w:rPr>
          <w:t>2</w:t>
        </w:r>
      </w:fldSimple>
      <w:bookmarkEnd w:id="1"/>
      <w:r>
        <w:t xml:space="preserve">  The try-except Block</w:t>
      </w:r>
      <w:r w:rsidR="00405C3D">
        <w:t>: (</w:t>
      </w:r>
      <w:r w:rsidR="007D0701">
        <w:t>S</w:t>
      </w:r>
      <w:r w:rsidR="00405C3D">
        <w:t xml:space="preserve">ource: </w:t>
      </w:r>
      <w:hyperlink r:id="rId11" w:history="1">
        <w:r w:rsidR="00405C3D" w:rsidRPr="00CA4716">
          <w:rPr>
            <w:rStyle w:val="Hyperlink"/>
          </w:rPr>
          <w:t>https://realpython.com/python-exceptions/</w:t>
        </w:r>
      </w:hyperlink>
      <w:r w:rsidR="00405C3D">
        <w:t>)</w:t>
      </w:r>
    </w:p>
    <w:p w14:paraId="10B96C39" w14:textId="3ABEB6EB" w:rsidR="004A7EE1" w:rsidRDefault="004A7EE1" w:rsidP="00405C3D">
      <w:r>
        <w:t>By</w:t>
      </w:r>
      <w:r w:rsidR="00FC6394">
        <w:t xml:space="preserve"> adding the </w:t>
      </w:r>
      <w:r w:rsidR="00FC6394" w:rsidRPr="00F55605">
        <w:rPr>
          <w:i/>
          <w:iCs/>
        </w:rPr>
        <w:t>else</w:t>
      </w:r>
      <w:r w:rsidR="00FC6394">
        <w:t xml:space="preserve"> </w:t>
      </w:r>
      <w:r>
        <w:t xml:space="preserve">clause </w:t>
      </w:r>
      <w:r w:rsidR="00FC6394">
        <w:t xml:space="preserve">after the </w:t>
      </w:r>
      <w:r w:rsidR="00FC6394" w:rsidRPr="00F55605">
        <w:rPr>
          <w:i/>
          <w:iCs/>
        </w:rPr>
        <w:t>try-except</w:t>
      </w:r>
      <w:r w:rsidR="00FC6394">
        <w:t xml:space="preserve"> block, the </w:t>
      </w:r>
      <w:r w:rsidR="00757910">
        <w:t>script</w:t>
      </w:r>
      <w:r w:rsidR="00FC6394">
        <w:t xml:space="preserve"> can execute a block of code in the absence of the exception</w:t>
      </w:r>
      <w:r>
        <w:t xml:space="preserve">, as seen in </w:t>
      </w:r>
      <w:r>
        <w:fldChar w:fldCharType="begin"/>
      </w:r>
      <w:r>
        <w:instrText xml:space="preserve"> REF _Ref72529376 \h </w:instrText>
      </w:r>
      <w:r>
        <w:fldChar w:fldCharType="separate"/>
      </w:r>
      <w:r w:rsidR="00F55605">
        <w:t xml:space="preserve">Figure </w:t>
      </w:r>
      <w:r w:rsidR="00F55605">
        <w:rPr>
          <w:noProof/>
        </w:rPr>
        <w:t>3</w:t>
      </w:r>
      <w:r>
        <w:fldChar w:fldCharType="end"/>
      </w:r>
      <w:r>
        <w:t>.</w:t>
      </w:r>
    </w:p>
    <w:p w14:paraId="75927E9D" w14:textId="77777777" w:rsidR="004A7EE1" w:rsidRDefault="004A7EE1" w:rsidP="004A7EE1">
      <w:pPr>
        <w:keepNext/>
        <w:jc w:val="center"/>
      </w:pPr>
      <w:r>
        <w:rPr>
          <w:noProof/>
        </w:rPr>
        <w:drawing>
          <wp:inline distT="0" distB="0" distL="0" distR="0" wp14:anchorId="23DEFE0A" wp14:editId="5932D874">
            <wp:extent cx="2357438" cy="1672622"/>
            <wp:effectExtent l="0" t="0" r="508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5737" cy="16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BECB" w14:textId="7BA44834" w:rsidR="00AC3F23" w:rsidRDefault="004A7EE1" w:rsidP="004A7EE1">
      <w:pPr>
        <w:pStyle w:val="Caption"/>
        <w:jc w:val="center"/>
      </w:pPr>
      <w:bookmarkStart w:id="2" w:name="_Ref72529376"/>
      <w:r>
        <w:t xml:space="preserve">Figure </w:t>
      </w:r>
      <w:fldSimple w:instr=" SEQ Figure \* ARABIC ">
        <w:r w:rsidR="003E45C5">
          <w:rPr>
            <w:noProof/>
          </w:rPr>
          <w:t>3</w:t>
        </w:r>
      </w:fldSimple>
      <w:bookmarkEnd w:id="2"/>
      <w:r>
        <w:t xml:space="preserve">  The else Clause</w:t>
      </w:r>
      <w:r w:rsidR="00405C3D">
        <w:t xml:space="preserve"> (</w:t>
      </w:r>
      <w:r w:rsidR="007D0701">
        <w:t>S</w:t>
      </w:r>
      <w:r w:rsidR="00405C3D">
        <w:t xml:space="preserve">ource:  </w:t>
      </w:r>
      <w:hyperlink r:id="rId13" w:history="1">
        <w:r w:rsidR="00405C3D" w:rsidRPr="00F35915">
          <w:rPr>
            <w:rStyle w:val="Hyperlink"/>
          </w:rPr>
          <w:t>https://realpython.com/python-exceptions/</w:t>
        </w:r>
      </w:hyperlink>
      <w:r w:rsidR="00405C3D" w:rsidRPr="000D1C89">
        <w:t xml:space="preserve"> </w:t>
      </w:r>
      <w:r w:rsidR="00405C3D">
        <w:t>)</w:t>
      </w:r>
    </w:p>
    <w:p w14:paraId="16EC3B21" w14:textId="1116A027" w:rsidR="00070AF4" w:rsidRDefault="00070AF4" w:rsidP="00405C3D">
      <w:r>
        <w:t xml:space="preserve">We can even </w:t>
      </w:r>
      <w:r w:rsidRPr="00757910">
        <w:rPr>
          <w:i/>
          <w:iCs/>
        </w:rPr>
        <w:t>try</w:t>
      </w:r>
      <w:r>
        <w:t xml:space="preserve"> in the</w:t>
      </w:r>
      <w:r w:rsidRPr="00F55605">
        <w:rPr>
          <w:i/>
          <w:iCs/>
        </w:rPr>
        <w:t xml:space="preserve"> else </w:t>
      </w:r>
      <w:r>
        <w:t xml:space="preserve">clause to catch any exception that is in the absence of the other exception.  For example, </w:t>
      </w:r>
      <w:r>
        <w:fldChar w:fldCharType="begin"/>
      </w:r>
      <w:r>
        <w:instrText xml:space="preserve"> REF _Ref72529668 \h </w:instrText>
      </w:r>
      <w:r>
        <w:fldChar w:fldCharType="separate"/>
      </w:r>
      <w:r w:rsidR="00757910">
        <w:t xml:space="preserve">Figure </w:t>
      </w:r>
      <w:r w:rsidR="00757910">
        <w:rPr>
          <w:noProof/>
        </w:rPr>
        <w:t>4</w:t>
      </w:r>
      <w:r>
        <w:fldChar w:fldCharType="end"/>
      </w:r>
      <w:r>
        <w:t xml:space="preserve"> shows that in the absence of the </w:t>
      </w:r>
      <w:r w:rsidRPr="00757910">
        <w:rPr>
          <w:i/>
          <w:iCs/>
        </w:rPr>
        <w:t>AssertionError</w:t>
      </w:r>
      <w:r>
        <w:t xml:space="preserve"> regarding the system, the code also captures the file opening status using a separate </w:t>
      </w:r>
      <w:r w:rsidRPr="00F55605">
        <w:rPr>
          <w:i/>
          <w:iCs/>
        </w:rPr>
        <w:t>try-except</w:t>
      </w:r>
      <w:r>
        <w:t xml:space="preserve"> block within the </w:t>
      </w:r>
      <w:r w:rsidRPr="00757910">
        <w:rPr>
          <w:i/>
          <w:iCs/>
        </w:rPr>
        <w:t>else</w:t>
      </w:r>
      <w:r>
        <w:t xml:space="preserve"> clause.</w:t>
      </w:r>
    </w:p>
    <w:p w14:paraId="712AB5E2" w14:textId="77777777" w:rsidR="00070AF4" w:rsidRDefault="00070AF4" w:rsidP="00070AF4">
      <w:pPr>
        <w:keepNext/>
        <w:jc w:val="center"/>
      </w:pPr>
      <w:r>
        <w:rPr>
          <w:noProof/>
        </w:rPr>
        <w:drawing>
          <wp:inline distT="0" distB="0" distL="0" distR="0" wp14:anchorId="4DA74498" wp14:editId="49DBA7CA">
            <wp:extent cx="3052763" cy="181176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9921" cy="181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A04F" w14:textId="627A4466" w:rsidR="00070AF4" w:rsidRDefault="00070AF4" w:rsidP="00070AF4">
      <w:pPr>
        <w:pStyle w:val="Caption"/>
        <w:jc w:val="center"/>
      </w:pPr>
      <w:bookmarkStart w:id="3" w:name="_Ref72529668"/>
      <w:r>
        <w:t xml:space="preserve">Figure </w:t>
      </w:r>
      <w:fldSimple w:instr=" SEQ Figure \* ARABIC ">
        <w:r w:rsidR="003E45C5">
          <w:rPr>
            <w:noProof/>
          </w:rPr>
          <w:t>4</w:t>
        </w:r>
      </w:fldSimple>
      <w:bookmarkEnd w:id="3"/>
      <w:r>
        <w:t xml:space="preserve">  Try-except block within an else Clause</w:t>
      </w:r>
      <w:r w:rsidR="00405C3D">
        <w:t xml:space="preserve"> (</w:t>
      </w:r>
      <w:r w:rsidR="007D0701">
        <w:t>S</w:t>
      </w:r>
      <w:r w:rsidR="00405C3D">
        <w:t xml:space="preserve">ource: </w:t>
      </w:r>
      <w:hyperlink r:id="rId15" w:history="1">
        <w:r w:rsidR="00405C3D" w:rsidRPr="00F35915">
          <w:rPr>
            <w:rStyle w:val="Hyperlink"/>
          </w:rPr>
          <w:t>https://realpython.com/python-exceptions/</w:t>
        </w:r>
      </w:hyperlink>
      <w:r w:rsidR="00405C3D">
        <w:t>)</w:t>
      </w:r>
    </w:p>
    <w:p w14:paraId="0D077908" w14:textId="0D17075B" w:rsidR="000D1C89" w:rsidRDefault="00070AF4" w:rsidP="00405C3D">
      <w:r>
        <w:lastRenderedPageBreak/>
        <w:t xml:space="preserve">Finally, </w:t>
      </w:r>
      <w:r w:rsidR="00972E99">
        <w:t xml:space="preserve">as seen in </w:t>
      </w:r>
      <w:r w:rsidR="00972E99">
        <w:fldChar w:fldCharType="begin"/>
      </w:r>
      <w:r w:rsidR="00972E99">
        <w:instrText xml:space="preserve"> REF _Ref72530126 \h </w:instrText>
      </w:r>
      <w:r w:rsidR="00972E99">
        <w:fldChar w:fldCharType="separate"/>
      </w:r>
      <w:r w:rsidR="00757910">
        <w:t xml:space="preserve">Figure </w:t>
      </w:r>
      <w:r w:rsidR="00757910">
        <w:rPr>
          <w:noProof/>
        </w:rPr>
        <w:t>5</w:t>
      </w:r>
      <w:r w:rsidR="00972E99">
        <w:fldChar w:fldCharType="end"/>
      </w:r>
      <w:r w:rsidR="00972E99">
        <w:t xml:space="preserve">, the </w:t>
      </w:r>
      <w:r w:rsidR="00972E99" w:rsidRPr="00757910">
        <w:rPr>
          <w:i/>
          <w:iCs/>
        </w:rPr>
        <w:t>finally</w:t>
      </w:r>
      <w:r w:rsidR="00972E99">
        <w:t xml:space="preserve"> clause allows the block of code to be executed regardless of the exception conditions that go before it.</w:t>
      </w:r>
    </w:p>
    <w:p w14:paraId="6AACC045" w14:textId="77777777" w:rsidR="00972E99" w:rsidRDefault="00972E99" w:rsidP="00972E99">
      <w:pPr>
        <w:keepNext/>
        <w:jc w:val="center"/>
      </w:pPr>
      <w:r>
        <w:rPr>
          <w:noProof/>
        </w:rPr>
        <w:drawing>
          <wp:inline distT="0" distB="0" distL="0" distR="0" wp14:anchorId="5E736E3E" wp14:editId="5B07A023">
            <wp:extent cx="2228850" cy="197691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9704" cy="19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5F9C" w14:textId="32A081AA" w:rsidR="00972E99" w:rsidRPr="000D1C89" w:rsidRDefault="00972E99" w:rsidP="00972E99">
      <w:pPr>
        <w:pStyle w:val="Caption"/>
        <w:jc w:val="center"/>
      </w:pPr>
      <w:bookmarkStart w:id="4" w:name="_Ref72530126"/>
      <w:r>
        <w:t xml:space="preserve">Figure </w:t>
      </w:r>
      <w:fldSimple w:instr=" SEQ Figure \* ARABIC ">
        <w:r w:rsidR="003E45C5">
          <w:rPr>
            <w:noProof/>
          </w:rPr>
          <w:t>5</w:t>
        </w:r>
      </w:fldSimple>
      <w:bookmarkEnd w:id="4"/>
      <w:r>
        <w:t xml:space="preserve">  Cleaning up After Using the finally Clause</w:t>
      </w:r>
      <w:r w:rsidR="00405C3D">
        <w:t xml:space="preserve"> (</w:t>
      </w:r>
      <w:r w:rsidR="007D0701">
        <w:t>S</w:t>
      </w:r>
      <w:r w:rsidR="00405C3D">
        <w:t xml:space="preserve">ource: </w:t>
      </w:r>
      <w:hyperlink r:id="rId17" w:history="1">
        <w:r w:rsidR="00405C3D" w:rsidRPr="00F35915">
          <w:rPr>
            <w:rStyle w:val="Hyperlink"/>
          </w:rPr>
          <w:t>https://realpython.com/python-exceptions/</w:t>
        </w:r>
      </w:hyperlink>
      <w:r w:rsidR="00405C3D">
        <w:t>)</w:t>
      </w:r>
    </w:p>
    <w:p w14:paraId="19AD487B" w14:textId="07F844EF" w:rsidR="00E53884" w:rsidRDefault="00E53884" w:rsidP="001101E4">
      <w:pPr>
        <w:pStyle w:val="Heading1"/>
      </w:pPr>
      <w:r>
        <w:t>Pickling and Unpickling</w:t>
      </w:r>
    </w:p>
    <w:p w14:paraId="55FE4C98" w14:textId="6ADDD728" w:rsidR="00FA22D3" w:rsidRDefault="00757910" w:rsidP="00405C3D">
      <w:hyperlink r:id="rId18" w:history="1">
        <w:r w:rsidR="00E53884" w:rsidRPr="00E53884">
          <w:rPr>
            <w:rStyle w:val="Hyperlink"/>
          </w:rPr>
          <w:t>https://realpython.com/python-pickle-module/</w:t>
        </w:r>
      </w:hyperlink>
      <w:r w:rsidR="00E53884" w:rsidRPr="00E53884">
        <w:t xml:space="preserve"> (external site):  Th</w:t>
      </w:r>
      <w:r w:rsidR="00E53884">
        <w:t xml:space="preserve">is website discusses serialization in Python, </w:t>
      </w:r>
      <w:r w:rsidR="00342443">
        <w:t xml:space="preserve">and </w:t>
      </w:r>
      <w:r w:rsidR="00EA74C7">
        <w:t xml:space="preserve">why and in what situation should we do it.  I learned three serialization modules in the standard library, </w:t>
      </w:r>
      <w:r w:rsidR="00E53884">
        <w:t xml:space="preserve">in which </w:t>
      </w:r>
      <w:r w:rsidR="00EA74C7">
        <w:t xml:space="preserve">the </w:t>
      </w:r>
      <w:r w:rsidR="00E53884" w:rsidRPr="00757910">
        <w:rPr>
          <w:i/>
          <w:iCs/>
        </w:rPr>
        <w:t>pickle</w:t>
      </w:r>
      <w:r w:rsidR="00E53884">
        <w:t xml:space="preserve"> module is used </w:t>
      </w:r>
      <w:r>
        <w:t>in</w:t>
      </w:r>
      <w:r w:rsidR="00EA74C7">
        <w:t xml:space="preserve"> </w:t>
      </w:r>
      <w:r w:rsidR="00E53884">
        <w:t xml:space="preserve">most of the </w:t>
      </w:r>
      <w:r w:rsidR="00EA74C7">
        <w:t>situation</w:t>
      </w:r>
      <w:r w:rsidR="00E53884">
        <w:t xml:space="preserve"> when we don’t need the human readable format or standard interoperable format in serialization of objects.</w:t>
      </w:r>
      <w:r w:rsidR="00EA74C7">
        <w:t xml:space="preserve">  </w:t>
      </w:r>
      <w:r w:rsidR="00342443">
        <w:t xml:space="preserve">This website is good in that </w:t>
      </w:r>
      <w:r>
        <w:t>the subject</w:t>
      </w:r>
      <w:r w:rsidR="00FA22D3">
        <w:t xml:space="preserve"> </w:t>
      </w:r>
      <w:r w:rsidR="00EA74C7">
        <w:t>is presented in a progressive way</w:t>
      </w:r>
      <w:r w:rsidR="00FA22D3">
        <w:t>, and t</w:t>
      </w:r>
      <w:r w:rsidR="00EA74C7">
        <w:t xml:space="preserve">he attached examples </w:t>
      </w:r>
      <w:r w:rsidR="00342443">
        <w:t xml:space="preserve">for </w:t>
      </w:r>
      <w:r>
        <w:t xml:space="preserve">the </w:t>
      </w:r>
      <w:r w:rsidR="00342443" w:rsidRPr="00757910">
        <w:rPr>
          <w:i/>
          <w:iCs/>
        </w:rPr>
        <w:t>pickle</w:t>
      </w:r>
      <w:r w:rsidR="00342443">
        <w:t xml:space="preserve"> module </w:t>
      </w:r>
      <w:r w:rsidR="00FA22D3">
        <w:t xml:space="preserve">are </w:t>
      </w:r>
      <w:r w:rsidR="00342443">
        <w:t>convenient</w:t>
      </w:r>
      <w:r w:rsidR="00EA74C7">
        <w:t xml:space="preserve"> for</w:t>
      </w:r>
      <w:r>
        <w:t xml:space="preserve"> me</w:t>
      </w:r>
      <w:r w:rsidR="00EA74C7">
        <w:t xml:space="preserve"> to run it on my machine to solidify </w:t>
      </w:r>
      <w:r w:rsidR="00342443">
        <w:t>the concept</w:t>
      </w:r>
      <w:r w:rsidR="00EA74C7">
        <w:t>.</w:t>
      </w:r>
    </w:p>
    <w:p w14:paraId="0BFEACE3" w14:textId="7AF1D43D" w:rsidR="00FA22D3" w:rsidRDefault="00AB5BF5" w:rsidP="00405C3D">
      <w:r>
        <w:t xml:space="preserve">As  shown in </w:t>
      </w:r>
      <w:r>
        <w:fldChar w:fldCharType="begin"/>
      </w:r>
      <w:r>
        <w:instrText xml:space="preserve"> REF _Ref72757580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>
        <w:t xml:space="preserve">, </w:t>
      </w:r>
      <w:r w:rsidR="00FA22D3">
        <w:t xml:space="preserve">four methods in </w:t>
      </w:r>
      <w:r w:rsidR="00FA22D3" w:rsidRPr="00757910">
        <w:rPr>
          <w:i/>
          <w:iCs/>
        </w:rPr>
        <w:t>pickle</w:t>
      </w:r>
      <w:r w:rsidR="00FA22D3">
        <w:t xml:space="preserve"> module </w:t>
      </w:r>
      <w:r>
        <w:t xml:space="preserve">are </w:t>
      </w:r>
      <w:r w:rsidR="00FA22D3">
        <w:t>discussed</w:t>
      </w:r>
      <w:r w:rsidR="00405C3D">
        <w:t xml:space="preserve">: </w:t>
      </w:r>
      <w:r w:rsidR="00FA22D3">
        <w:t xml:space="preserve">two methods are to </w:t>
      </w:r>
      <w:r w:rsidR="00FA22D3" w:rsidRPr="00AB5BF5">
        <w:rPr>
          <w:i/>
          <w:iCs/>
        </w:rPr>
        <w:t>pickle</w:t>
      </w:r>
      <w:r w:rsidR="00FA22D3">
        <w:t xml:space="preserve"> an object into a string, </w:t>
      </w:r>
      <w:r w:rsidR="00405C3D">
        <w:t>and</w:t>
      </w:r>
      <w:r w:rsidR="00FA22D3">
        <w:t xml:space="preserve"> the other two into a file.</w:t>
      </w:r>
    </w:p>
    <w:p w14:paraId="618C9E9D" w14:textId="2A8BF823" w:rsidR="00FA22D3" w:rsidRDefault="00E51B8F" w:rsidP="00E51B8F">
      <w:pPr>
        <w:keepNext/>
        <w:ind w:left="2160"/>
      </w:pPr>
      <w:r>
        <w:t xml:space="preserve">         </w:t>
      </w:r>
      <w:r w:rsidR="00FA22D3">
        <w:rPr>
          <w:noProof/>
        </w:rPr>
        <w:drawing>
          <wp:inline distT="0" distB="0" distL="0" distR="0" wp14:anchorId="70A446AB" wp14:editId="3A210587">
            <wp:extent cx="2766168" cy="1200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9250" cy="120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4A3F" w14:textId="50B1C5F3" w:rsidR="00FA22D3" w:rsidRDefault="00FA22D3" w:rsidP="00FA22D3">
      <w:pPr>
        <w:pStyle w:val="Caption"/>
        <w:jc w:val="center"/>
      </w:pPr>
      <w:bookmarkStart w:id="5" w:name="_Ref72757580"/>
      <w:r>
        <w:t xml:space="preserve">Figure </w:t>
      </w:r>
      <w:fldSimple w:instr=" SEQ Figure \* ARABIC ">
        <w:r w:rsidR="003E45C5">
          <w:rPr>
            <w:noProof/>
          </w:rPr>
          <w:t>6</w:t>
        </w:r>
      </w:fldSimple>
      <w:bookmarkEnd w:id="5"/>
      <w:r>
        <w:t xml:space="preserve">  The dump(), dumps(), load(), and loads() </w:t>
      </w:r>
      <w:r w:rsidR="00405C3D">
        <w:t>M</w:t>
      </w:r>
      <w:r>
        <w:t xml:space="preserve">ethods in </w:t>
      </w:r>
      <w:r w:rsidR="00405C3D">
        <w:t>P</w:t>
      </w:r>
      <w:r>
        <w:t xml:space="preserve">ickle </w:t>
      </w:r>
      <w:r w:rsidR="00405C3D">
        <w:t>M</w:t>
      </w:r>
      <w:r>
        <w:t>odule</w:t>
      </w:r>
      <w:r w:rsidR="00405C3D">
        <w:t xml:space="preserve"> (Source: </w:t>
      </w:r>
      <w:hyperlink r:id="rId20" w:history="1">
        <w:r w:rsidR="00405C3D" w:rsidRPr="00E53884">
          <w:rPr>
            <w:rStyle w:val="Hyperlink"/>
          </w:rPr>
          <w:t>https://realpython.com/python-pickle-module/</w:t>
        </w:r>
      </w:hyperlink>
      <w:r w:rsidR="00405C3D">
        <w:rPr>
          <w:rStyle w:val="Hyperlink"/>
        </w:rPr>
        <w:t>)</w:t>
      </w:r>
    </w:p>
    <w:p w14:paraId="05FCDDA4" w14:textId="2DE32062" w:rsidR="00FA22D3" w:rsidRDefault="00AB5BF5" w:rsidP="00FA22D3">
      <w:r>
        <w:t xml:space="preserve">An example in </w:t>
      </w:r>
      <w:r w:rsidR="00E51B8F">
        <w:fldChar w:fldCharType="begin"/>
      </w:r>
      <w:r w:rsidR="00E51B8F">
        <w:instrText xml:space="preserve"> REF _Ref72578323 \h </w:instrText>
      </w:r>
      <w:r w:rsidR="00E51B8F">
        <w:fldChar w:fldCharType="separate"/>
      </w:r>
      <w:r w:rsidR="00F55605">
        <w:t xml:space="preserve">Figure </w:t>
      </w:r>
      <w:r w:rsidR="00F55605">
        <w:rPr>
          <w:noProof/>
        </w:rPr>
        <w:t>7</w:t>
      </w:r>
      <w:r w:rsidR="00E51B8F">
        <w:fldChar w:fldCharType="end"/>
      </w:r>
      <w:r w:rsidR="00405C3D">
        <w:t xml:space="preserve"> </w:t>
      </w:r>
      <w:r w:rsidR="00FA22D3">
        <w:t>demonstrate</w:t>
      </w:r>
      <w:r w:rsidR="00E51B8F">
        <w:t>s</w:t>
      </w:r>
      <w:r w:rsidR="00FA22D3">
        <w:t xml:space="preserve"> how </w:t>
      </w:r>
      <w:r w:rsidR="00FA22D3" w:rsidRPr="00E51B8F">
        <w:rPr>
          <w:i/>
          <w:iCs/>
        </w:rPr>
        <w:t>pickle.dumps()</w:t>
      </w:r>
      <w:r w:rsidR="00FA22D3">
        <w:t xml:space="preserve"> and </w:t>
      </w:r>
      <w:r w:rsidR="00FA22D3" w:rsidRPr="00E51B8F">
        <w:rPr>
          <w:i/>
          <w:iCs/>
        </w:rPr>
        <w:t xml:space="preserve">pickle.loads() </w:t>
      </w:r>
      <w:r w:rsidR="00FA22D3">
        <w:t>are used to pickle and unpickle a</w:t>
      </w:r>
      <w:r w:rsidR="00FA22D3" w:rsidRPr="00AB5BF5">
        <w:rPr>
          <w:i/>
          <w:iCs/>
        </w:rPr>
        <w:t xml:space="preserve"> class</w:t>
      </w:r>
      <w:r w:rsidR="00E51B8F">
        <w:t xml:space="preserve"> object</w:t>
      </w:r>
      <w:r w:rsidR="00FA22D3">
        <w:t xml:space="preserve">, and how </w:t>
      </w:r>
      <w:r w:rsidR="00E95BF7">
        <w:t>the pickling preserves the object</w:t>
      </w:r>
      <w:r w:rsidR="00E51B8F">
        <w:t>’s</w:t>
      </w:r>
      <w:r w:rsidR="00E95BF7">
        <w:t xml:space="preserve"> attribute even </w:t>
      </w:r>
      <w:r w:rsidR="00E51B8F">
        <w:t xml:space="preserve">after </w:t>
      </w:r>
      <w:r w:rsidR="00E95BF7">
        <w:t xml:space="preserve">it is modified </w:t>
      </w:r>
      <w:r w:rsidR="004A6C80">
        <w:t xml:space="preserve">after </w:t>
      </w:r>
      <w:r w:rsidR="00E95BF7">
        <w:t>pickling.</w:t>
      </w:r>
    </w:p>
    <w:p w14:paraId="25025906" w14:textId="77777777" w:rsidR="00E95BF7" w:rsidRDefault="00E95BF7" w:rsidP="00E95B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E0EB82" wp14:editId="264B4FF3">
            <wp:extent cx="2143125" cy="2315766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4171" cy="232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5BEE" w14:textId="3ED5E9ED" w:rsidR="00E95BF7" w:rsidRDefault="00E95BF7" w:rsidP="00E95BF7">
      <w:pPr>
        <w:pStyle w:val="Caption"/>
        <w:jc w:val="center"/>
      </w:pPr>
      <w:bookmarkStart w:id="6" w:name="_Ref72578323"/>
      <w:r>
        <w:t xml:space="preserve">Figure </w:t>
      </w:r>
      <w:fldSimple w:instr=" SEQ Figure \* ARABIC ">
        <w:r w:rsidR="003E45C5">
          <w:rPr>
            <w:noProof/>
          </w:rPr>
          <w:t>7</w:t>
        </w:r>
      </w:fldSimple>
      <w:bookmarkEnd w:id="6"/>
      <w:r>
        <w:t xml:space="preserve">  pickle.dumps() and pickle.loads() </w:t>
      </w:r>
      <w:r w:rsidR="00405C3D">
        <w:t>M</w:t>
      </w:r>
      <w:r>
        <w:t xml:space="preserve">ethods for </w:t>
      </w:r>
      <w:r w:rsidR="00405C3D">
        <w:t>P</w:t>
      </w:r>
      <w:r>
        <w:t xml:space="preserve">ickling and </w:t>
      </w:r>
      <w:r w:rsidR="00405C3D">
        <w:t>U</w:t>
      </w:r>
      <w:r>
        <w:t>npickling a Class Object</w:t>
      </w:r>
      <w:r w:rsidR="00405C3D">
        <w:t xml:space="preserve"> (Source: </w:t>
      </w:r>
      <w:hyperlink r:id="rId22" w:history="1">
        <w:r w:rsidR="00405C3D" w:rsidRPr="00E53884">
          <w:rPr>
            <w:rStyle w:val="Hyperlink"/>
          </w:rPr>
          <w:t>https://realpython.com/python-pickle-module/</w:t>
        </w:r>
      </w:hyperlink>
      <w:r w:rsidR="00405C3D">
        <w:rPr>
          <w:rStyle w:val="Hyperlink"/>
        </w:rPr>
        <w:t>)</w:t>
      </w:r>
    </w:p>
    <w:p w14:paraId="035BF9CF" w14:textId="027E8749" w:rsidR="00E51B8F" w:rsidRDefault="00E51B8F" w:rsidP="00405C3D">
      <w:r>
        <w:t xml:space="preserve">Finally, </w:t>
      </w:r>
      <w:r w:rsidR="00AB5BF5">
        <w:t xml:space="preserve">the website discusses </w:t>
      </w:r>
      <w:r>
        <w:t xml:space="preserve">a way to compress </w:t>
      </w:r>
      <w:r w:rsidR="00815E11">
        <w:t>a</w:t>
      </w:r>
      <w:r>
        <w:t xml:space="preserve"> pickled object by using the </w:t>
      </w:r>
      <w:r w:rsidRPr="00B512EA">
        <w:rPr>
          <w:i/>
          <w:iCs/>
        </w:rPr>
        <w:t>compress()</w:t>
      </w:r>
      <w:r>
        <w:t xml:space="preserve"> method i</w:t>
      </w:r>
      <w:r w:rsidR="00F55605">
        <w:t>n</w:t>
      </w:r>
      <w:r>
        <w:t xml:space="preserve"> </w:t>
      </w:r>
      <w:r w:rsidRPr="00405C3D">
        <w:rPr>
          <w:i/>
          <w:iCs/>
        </w:rPr>
        <w:t>bz2</w:t>
      </w:r>
      <w:r>
        <w:t xml:space="preserve"> module, as seen in </w:t>
      </w:r>
      <w:r>
        <w:fldChar w:fldCharType="begin"/>
      </w:r>
      <w:r>
        <w:instrText xml:space="preserve"> REF _Ref72578305 \h </w:instrText>
      </w:r>
      <w:r>
        <w:fldChar w:fldCharType="separate"/>
      </w:r>
      <w:r w:rsidR="00AB5BF5">
        <w:t xml:space="preserve">Figure </w:t>
      </w:r>
      <w:r w:rsidR="00AB5BF5">
        <w:rPr>
          <w:noProof/>
        </w:rPr>
        <w:t>8</w:t>
      </w:r>
      <w:r>
        <w:fldChar w:fldCharType="end"/>
      </w:r>
      <w:r>
        <w:t>.</w:t>
      </w:r>
    </w:p>
    <w:p w14:paraId="46B9E2CF" w14:textId="77777777" w:rsidR="00E51B8F" w:rsidRDefault="00E51B8F" w:rsidP="004E6CA9">
      <w:pPr>
        <w:keepNext/>
        <w:ind w:left="2160" w:firstLine="720"/>
      </w:pPr>
      <w:r>
        <w:rPr>
          <w:noProof/>
        </w:rPr>
        <w:drawing>
          <wp:inline distT="0" distB="0" distL="0" distR="0" wp14:anchorId="1918EDCC" wp14:editId="2252411A">
            <wp:extent cx="2233613" cy="21233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9009" cy="21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106F" w14:textId="25C9C23E" w:rsidR="00405C3D" w:rsidRDefault="00E51B8F" w:rsidP="00405C3D">
      <w:pPr>
        <w:pStyle w:val="Caption"/>
        <w:jc w:val="center"/>
      </w:pPr>
      <w:bookmarkStart w:id="7" w:name="_Ref72578305"/>
      <w:r>
        <w:t xml:space="preserve">Figure </w:t>
      </w:r>
      <w:fldSimple w:instr=" SEQ Figure \* ARABIC ">
        <w:r w:rsidR="003E45C5">
          <w:rPr>
            <w:noProof/>
          </w:rPr>
          <w:t>8</w:t>
        </w:r>
      </w:fldSimple>
      <w:bookmarkEnd w:id="7"/>
      <w:r>
        <w:t xml:space="preserve">  Compression of Pickled Objects</w:t>
      </w:r>
      <w:r w:rsidR="00405C3D">
        <w:t xml:space="preserve"> (Source: </w:t>
      </w:r>
      <w:hyperlink r:id="rId24" w:history="1">
        <w:r w:rsidR="00405C3D" w:rsidRPr="00E53884">
          <w:rPr>
            <w:rStyle w:val="Hyperlink"/>
          </w:rPr>
          <w:t>https://realpython.com/python-pickle-module/</w:t>
        </w:r>
      </w:hyperlink>
      <w:r w:rsidR="00405C3D">
        <w:rPr>
          <w:rStyle w:val="Hyperlink"/>
        </w:rPr>
        <w:t>)</w:t>
      </w:r>
    </w:p>
    <w:p w14:paraId="253F6451" w14:textId="275363B8" w:rsidR="001D34EB" w:rsidRPr="00135A62" w:rsidRDefault="001D34EB" w:rsidP="001101E4">
      <w:pPr>
        <w:pStyle w:val="Heading1"/>
      </w:pPr>
      <w:r w:rsidRPr="00135A62">
        <w:t xml:space="preserve">Writing </w:t>
      </w:r>
      <w:r w:rsidR="00A73E0F">
        <w:t>the Exception Handling and Pickling</w:t>
      </w:r>
      <w:r w:rsidRPr="00135A62">
        <w:t xml:space="preserve"> Script</w:t>
      </w:r>
    </w:p>
    <w:p w14:paraId="2DFD8D2D" w14:textId="44099275" w:rsidR="00C6153C" w:rsidRDefault="00C6153C" w:rsidP="00C6153C">
      <w:pPr>
        <w:pStyle w:val="Heading2"/>
      </w:pPr>
      <w:r>
        <w:t>Script</w:t>
      </w:r>
      <w:r w:rsidR="00A73E0F">
        <w:t xml:space="preserve"> </w:t>
      </w:r>
      <w:r w:rsidR="005A7719">
        <w:t>Planning</w:t>
      </w:r>
    </w:p>
    <w:p w14:paraId="0632D81D" w14:textId="2A0E4B9F" w:rsidR="00A73E0F" w:rsidRDefault="00A73E0F" w:rsidP="00403F3F">
      <w:pPr>
        <w:spacing w:after="0"/>
      </w:pPr>
      <w:r>
        <w:t xml:space="preserve">In this script, I am demonstrating exception handling and data pickling </w:t>
      </w:r>
      <w:r w:rsidR="00AB5BF5">
        <w:t>in Python</w:t>
      </w:r>
      <w:r>
        <w:t xml:space="preserve">.   The following </w:t>
      </w:r>
      <w:r w:rsidR="00AB5BF5">
        <w:t>are</w:t>
      </w:r>
      <w:r>
        <w:t xml:space="preserve"> the steps I took and have implemented in the code.</w:t>
      </w:r>
    </w:p>
    <w:p w14:paraId="27FF2633" w14:textId="0A276C54" w:rsidR="00A73E0F" w:rsidRDefault="00A73E0F" w:rsidP="00A73E0F">
      <w:pPr>
        <w:pStyle w:val="ListParagraph"/>
        <w:numPr>
          <w:ilvl w:val="0"/>
          <w:numId w:val="30"/>
        </w:numPr>
        <w:spacing w:after="0"/>
      </w:pPr>
      <w:r>
        <w:t>Create a text data file that contains multiple lines of string</w:t>
      </w:r>
      <w:r w:rsidR="00B512EA">
        <w:t>.  The</w:t>
      </w:r>
      <w:r w:rsidR="00AB5BF5">
        <w:t xml:space="preserve"> text</w:t>
      </w:r>
      <w:r w:rsidR="00B512EA">
        <w:t xml:space="preserve"> data file name is “</w:t>
      </w:r>
      <w:r w:rsidR="00B512EA" w:rsidRPr="009F3FB6">
        <w:rPr>
          <w:i/>
          <w:iCs/>
        </w:rPr>
        <w:t>DataFile.txt</w:t>
      </w:r>
      <w:r w:rsidR="00B512EA">
        <w:t>”</w:t>
      </w:r>
      <w:r w:rsidR="00AB5BF5">
        <w:t xml:space="preserve"> stored in the hard drive</w:t>
      </w:r>
      <w:r w:rsidR="00B512EA">
        <w:t>, and</w:t>
      </w:r>
      <w:r w:rsidR="00AB5BF5">
        <w:t xml:space="preserve"> its</w:t>
      </w:r>
      <w:r w:rsidR="00B512EA">
        <w:t xml:space="preserve"> content is shown in </w:t>
      </w:r>
      <w:r w:rsidR="009F3FB6">
        <w:fldChar w:fldCharType="begin"/>
      </w:r>
      <w:r w:rsidR="009F3FB6">
        <w:instrText xml:space="preserve"> REF _Ref72680002 \h </w:instrText>
      </w:r>
      <w:r w:rsidR="009F3FB6">
        <w:fldChar w:fldCharType="separate"/>
      </w:r>
      <w:r w:rsidR="00F55605">
        <w:t xml:space="preserve">Figure </w:t>
      </w:r>
      <w:r w:rsidR="00F55605">
        <w:rPr>
          <w:noProof/>
        </w:rPr>
        <w:t>9</w:t>
      </w:r>
      <w:r w:rsidR="009F3FB6">
        <w:fldChar w:fldCharType="end"/>
      </w:r>
      <w:r w:rsidR="00B512EA">
        <w:t>.</w:t>
      </w:r>
    </w:p>
    <w:p w14:paraId="50FCB06D" w14:textId="65B8F851" w:rsidR="00A73E0F" w:rsidRDefault="00A73E0F" w:rsidP="00A73E0F">
      <w:pPr>
        <w:pStyle w:val="ListParagraph"/>
        <w:numPr>
          <w:ilvl w:val="0"/>
          <w:numId w:val="30"/>
        </w:numPr>
        <w:spacing w:after="0"/>
      </w:pPr>
      <w:r>
        <w:t xml:space="preserve">Ask the user to enter the text file </w:t>
      </w:r>
      <w:r w:rsidR="00B512EA">
        <w:t>name for pickling.  Handle the exception when the</w:t>
      </w:r>
      <w:r w:rsidR="00F55605">
        <w:t xml:space="preserve"> entered</w:t>
      </w:r>
      <w:r w:rsidR="00B512EA">
        <w:t xml:space="preserve"> file name does not exist using </w:t>
      </w:r>
      <w:r w:rsidR="00B512EA" w:rsidRPr="009F3FB6">
        <w:rPr>
          <w:i/>
          <w:iCs/>
        </w:rPr>
        <w:t>try-except</w:t>
      </w:r>
      <w:r w:rsidR="00B512EA">
        <w:t xml:space="preserve"> block.</w:t>
      </w:r>
    </w:p>
    <w:p w14:paraId="5570FFD4" w14:textId="68507434" w:rsidR="00A73E0F" w:rsidRDefault="00A73E0F" w:rsidP="00A73E0F">
      <w:pPr>
        <w:pStyle w:val="ListParagraph"/>
        <w:numPr>
          <w:ilvl w:val="0"/>
          <w:numId w:val="30"/>
        </w:numPr>
        <w:spacing w:after="0"/>
      </w:pPr>
      <w:r>
        <w:t xml:space="preserve">Read the data from the text file and </w:t>
      </w:r>
      <w:r w:rsidR="00AB5BF5">
        <w:t>store them</w:t>
      </w:r>
      <w:r>
        <w:t xml:space="preserve"> into a list of strings.</w:t>
      </w:r>
    </w:p>
    <w:p w14:paraId="7ACACC36" w14:textId="7186EA85" w:rsidR="00A73E0F" w:rsidRDefault="00A73E0F" w:rsidP="00A73E0F">
      <w:pPr>
        <w:pStyle w:val="ListParagraph"/>
        <w:numPr>
          <w:ilvl w:val="0"/>
          <w:numId w:val="30"/>
        </w:numPr>
        <w:spacing w:after="0"/>
      </w:pPr>
      <w:r>
        <w:t xml:space="preserve">Write the list of strings into a binary file using </w:t>
      </w:r>
      <w:r w:rsidRPr="00B512EA">
        <w:rPr>
          <w:i/>
          <w:iCs/>
        </w:rPr>
        <w:t>pickle.dump()</w:t>
      </w:r>
      <w:r w:rsidR="00D96EC6">
        <w:rPr>
          <w:i/>
          <w:iCs/>
        </w:rPr>
        <w:t xml:space="preserve"> method</w:t>
      </w:r>
      <w:r w:rsidR="00AB5BF5">
        <w:rPr>
          <w:i/>
          <w:iCs/>
        </w:rPr>
        <w:t>.</w:t>
      </w:r>
    </w:p>
    <w:p w14:paraId="546F59D6" w14:textId="5FDFE547" w:rsidR="00A73E0F" w:rsidRDefault="00A73E0F" w:rsidP="00A73E0F">
      <w:pPr>
        <w:pStyle w:val="ListParagraph"/>
        <w:numPr>
          <w:ilvl w:val="0"/>
          <w:numId w:val="30"/>
        </w:numPr>
        <w:spacing w:after="0"/>
      </w:pPr>
      <w:r>
        <w:t>Read the pickled data from the binary file back into a list of strings</w:t>
      </w:r>
      <w:r w:rsidR="00B512EA">
        <w:t xml:space="preserve"> using </w:t>
      </w:r>
      <w:r w:rsidR="00B512EA" w:rsidRPr="00B512EA">
        <w:rPr>
          <w:i/>
          <w:iCs/>
        </w:rPr>
        <w:t>pickle.load()</w:t>
      </w:r>
      <w:r w:rsidR="00D96EC6">
        <w:rPr>
          <w:i/>
          <w:iCs/>
        </w:rPr>
        <w:t xml:space="preserve"> method</w:t>
      </w:r>
      <w:r w:rsidR="00AB5BF5">
        <w:rPr>
          <w:i/>
          <w:iCs/>
        </w:rPr>
        <w:t>.</w:t>
      </w:r>
    </w:p>
    <w:p w14:paraId="342E2744" w14:textId="2B6BC377" w:rsidR="00A73E0F" w:rsidRDefault="00A73E0F" w:rsidP="00A73E0F">
      <w:pPr>
        <w:pStyle w:val="ListParagraph"/>
        <w:numPr>
          <w:ilvl w:val="0"/>
          <w:numId w:val="30"/>
        </w:numPr>
        <w:spacing w:after="0"/>
      </w:pPr>
      <w:r>
        <w:t>Print the list of strings to the user</w:t>
      </w:r>
      <w:r w:rsidR="00AB5BF5">
        <w:t>.</w:t>
      </w:r>
    </w:p>
    <w:p w14:paraId="6A09053D" w14:textId="77777777" w:rsidR="00D96EC6" w:rsidRDefault="00D96EC6" w:rsidP="00D96EC6">
      <w:pPr>
        <w:spacing w:after="0"/>
        <w:ind w:left="360"/>
      </w:pPr>
    </w:p>
    <w:p w14:paraId="266C9DE2" w14:textId="77777777" w:rsidR="009F3FB6" w:rsidRDefault="009F3FB6" w:rsidP="009F3FB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BA5DC82" wp14:editId="3ABC0CA1">
            <wp:extent cx="1519238" cy="1065174"/>
            <wp:effectExtent l="0" t="0" r="508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0633" cy="10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1EC4" w14:textId="38962BEF" w:rsidR="00403F3F" w:rsidRPr="00B512EA" w:rsidRDefault="009F3FB6" w:rsidP="009F3FB6">
      <w:pPr>
        <w:pStyle w:val="Caption"/>
        <w:jc w:val="center"/>
      </w:pPr>
      <w:bookmarkStart w:id="8" w:name="_Ref72680002"/>
      <w:r>
        <w:t xml:space="preserve">Figure </w:t>
      </w:r>
      <w:fldSimple w:instr=" SEQ Figure \* ARABIC ">
        <w:r w:rsidR="003E45C5">
          <w:rPr>
            <w:noProof/>
          </w:rPr>
          <w:t>9</w:t>
        </w:r>
      </w:fldSimple>
      <w:bookmarkEnd w:id="8"/>
      <w:r>
        <w:t xml:space="preserve">  The “DataFile.txt” With Its Content</w:t>
      </w:r>
    </w:p>
    <w:p w14:paraId="22FA4A69" w14:textId="7ECC2F3F" w:rsidR="00040E5B" w:rsidRDefault="0099080A" w:rsidP="009B15CA">
      <w:pPr>
        <w:pStyle w:val="Heading2"/>
      </w:pPr>
      <w:r>
        <w:t>Writing</w:t>
      </w:r>
      <w:r w:rsidR="009B15CA">
        <w:t xml:space="preserve"> the Script </w:t>
      </w:r>
      <w:r w:rsidR="00944797">
        <w:t>in PyCharm</w:t>
      </w:r>
    </w:p>
    <w:p w14:paraId="13F698AC" w14:textId="74590051" w:rsidR="00E93240" w:rsidRDefault="00F94DD4" w:rsidP="001D34EB">
      <w:r>
        <w:t xml:space="preserve">I </w:t>
      </w:r>
      <w:r w:rsidR="006F29BE">
        <w:t xml:space="preserve">created </w:t>
      </w:r>
      <w:r>
        <w:t xml:space="preserve">a new </w:t>
      </w:r>
      <w:r w:rsidR="00CD20BA">
        <w:t xml:space="preserve">project folder </w:t>
      </w:r>
      <w:r w:rsidR="00E93240">
        <w:t>“</w:t>
      </w:r>
      <w:r w:rsidR="00CD20BA">
        <w:t>C:\_PythonClass\Assignment0</w:t>
      </w:r>
      <w:r w:rsidR="00D96EC6">
        <w:t>7</w:t>
      </w:r>
      <w:r w:rsidR="00CD20BA">
        <w:t>\</w:t>
      </w:r>
      <w:r w:rsidR="00E93240">
        <w:t>”</w:t>
      </w:r>
      <w:r w:rsidR="00D96EC6">
        <w:t>, in which the</w:t>
      </w:r>
      <w:r w:rsidR="006F29BE">
        <w:t xml:space="preserve"> </w:t>
      </w:r>
      <w:r w:rsidR="001F3CAE">
        <w:t xml:space="preserve">script </w:t>
      </w:r>
      <w:r w:rsidR="00D96EC6">
        <w:t xml:space="preserve">“Assignment07.py” </w:t>
      </w:r>
      <w:r w:rsidR="006F29BE">
        <w:t>was</w:t>
      </w:r>
      <w:r w:rsidR="00D96EC6">
        <w:t xml:space="preserve"> created and tested for exception handling and pickling</w:t>
      </w:r>
      <w:r w:rsidR="001F3CAE">
        <w:t>.</w:t>
      </w:r>
    </w:p>
    <w:p w14:paraId="229066A9" w14:textId="51BE2150" w:rsidR="00AC4B43" w:rsidRDefault="00AB5BF5" w:rsidP="00AC4B43">
      <w:r>
        <w:t xml:space="preserve">Following the steps in the planning, the script was completed </w:t>
      </w:r>
      <w:r w:rsidR="00AC4B43">
        <w:t>with its various sections described in detail as follows.</w:t>
      </w:r>
    </w:p>
    <w:p w14:paraId="115AC0C3" w14:textId="7301C0BB" w:rsidR="00FF371A" w:rsidRDefault="00AC4B43" w:rsidP="00A619D8">
      <w:pPr>
        <w:pStyle w:val="ListParagraph"/>
        <w:numPr>
          <w:ilvl w:val="0"/>
          <w:numId w:val="20"/>
        </w:numPr>
      </w:pPr>
      <w:r>
        <w:t xml:space="preserve">Change </w:t>
      </w:r>
      <w:r w:rsidR="00A619D8">
        <w:t xml:space="preserve">History:  </w:t>
      </w:r>
      <w:r w:rsidR="00174AA2">
        <w:fldChar w:fldCharType="begin"/>
      </w:r>
      <w:r w:rsidR="00174AA2">
        <w:instrText xml:space="preserve"> REF _Ref71474382 \h </w:instrText>
      </w:r>
      <w:r w:rsidR="00174AA2">
        <w:fldChar w:fldCharType="separate"/>
      </w:r>
      <w:r w:rsidR="00F55605">
        <w:t xml:space="preserve">Figure </w:t>
      </w:r>
      <w:r w:rsidR="00F55605">
        <w:rPr>
          <w:noProof/>
        </w:rPr>
        <w:t>10</w:t>
      </w:r>
      <w:r w:rsidR="00174AA2">
        <w:fldChar w:fldCharType="end"/>
      </w:r>
      <w:r w:rsidR="00A619D8">
        <w:t xml:space="preserve"> shows the </w:t>
      </w:r>
      <w:r w:rsidR="00F55605">
        <w:t>history</w:t>
      </w:r>
      <w:r w:rsidR="00A619D8">
        <w:t xml:space="preserve"> </w:t>
      </w:r>
      <w:r w:rsidR="00092A1C">
        <w:t>in creating the script</w:t>
      </w:r>
      <w:r w:rsidR="00A619D8">
        <w:t>.</w:t>
      </w:r>
      <w:r w:rsidR="00FF371A" w:rsidRPr="00FF371A">
        <w:rPr>
          <w:noProof/>
        </w:rPr>
        <w:t xml:space="preserve"> </w:t>
      </w:r>
    </w:p>
    <w:p w14:paraId="26992AF4" w14:textId="04DF1677" w:rsidR="004B147F" w:rsidRDefault="00D96EC6" w:rsidP="00C773A7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E08B7FC" wp14:editId="36E971FE">
            <wp:extent cx="4252913" cy="124952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2948" cy="12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6FDD" w14:textId="7D11D3EB" w:rsidR="00A619D8" w:rsidRDefault="004B147F" w:rsidP="004B147F">
      <w:pPr>
        <w:pStyle w:val="Caption"/>
        <w:jc w:val="center"/>
      </w:pPr>
      <w:bookmarkStart w:id="9" w:name="_Ref71474382"/>
      <w:r>
        <w:t xml:space="preserve">Figure </w:t>
      </w:r>
      <w:fldSimple w:instr=" SEQ Figure \* ARABIC ">
        <w:r w:rsidR="003E45C5">
          <w:rPr>
            <w:noProof/>
          </w:rPr>
          <w:t>10</w:t>
        </w:r>
      </w:fldSimple>
      <w:bookmarkEnd w:id="9"/>
      <w:r>
        <w:t xml:space="preserve">  Change Log of the Script</w:t>
      </w:r>
    </w:p>
    <w:p w14:paraId="0F51C646" w14:textId="167339A7" w:rsidR="00FF371A" w:rsidRDefault="00FF371A" w:rsidP="00A619D8">
      <w:pPr>
        <w:pStyle w:val="ListParagraph"/>
        <w:numPr>
          <w:ilvl w:val="0"/>
          <w:numId w:val="20"/>
        </w:numPr>
      </w:pPr>
      <w:r>
        <w:t xml:space="preserve">Data definition:  </w:t>
      </w:r>
      <w:r w:rsidR="004E7A23">
        <w:fldChar w:fldCharType="begin"/>
      </w:r>
      <w:r w:rsidR="004E7A23">
        <w:instrText xml:space="preserve"> REF _Ref71474367 \h </w:instrText>
      </w:r>
      <w:r w:rsidR="004E7A23">
        <w:fldChar w:fldCharType="separate"/>
      </w:r>
      <w:r w:rsidR="004E6CA9">
        <w:t xml:space="preserve">Figure </w:t>
      </w:r>
      <w:r w:rsidR="004E6CA9">
        <w:rPr>
          <w:noProof/>
        </w:rPr>
        <w:t>11</w:t>
      </w:r>
      <w:r w:rsidR="004E7A23">
        <w:fldChar w:fldCharType="end"/>
      </w:r>
      <w:r w:rsidR="004E7A23">
        <w:t xml:space="preserve"> shows </w:t>
      </w:r>
      <w:r>
        <w:t xml:space="preserve">the variables I used </w:t>
      </w:r>
      <w:r w:rsidR="00092A1C">
        <w:t>in the script to perform exception handling and pickling</w:t>
      </w:r>
      <w:r>
        <w:t>.</w:t>
      </w:r>
    </w:p>
    <w:p w14:paraId="1DB260AE" w14:textId="43448CC4" w:rsidR="004B147F" w:rsidRDefault="00C773A7" w:rsidP="00C773A7">
      <w:pPr>
        <w:keepNext/>
        <w:ind w:left="360"/>
        <w:jc w:val="center"/>
      </w:pPr>
      <w:r>
        <w:t xml:space="preserve">      </w:t>
      </w:r>
      <w:r>
        <w:rPr>
          <w:noProof/>
        </w:rPr>
        <w:drawing>
          <wp:inline distT="0" distB="0" distL="0" distR="0" wp14:anchorId="730B300F" wp14:editId="5C025AD3">
            <wp:extent cx="4298966" cy="928687"/>
            <wp:effectExtent l="0" t="0" r="635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5133" cy="95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407E" w14:textId="6D643920" w:rsidR="00FF371A" w:rsidRDefault="004B147F" w:rsidP="004B147F">
      <w:pPr>
        <w:pStyle w:val="Caption"/>
        <w:jc w:val="center"/>
      </w:pPr>
      <w:bookmarkStart w:id="10" w:name="_Ref71474367"/>
      <w:r>
        <w:t xml:space="preserve">Figure </w:t>
      </w:r>
      <w:fldSimple w:instr=" SEQ Figure \* ARABIC ">
        <w:r w:rsidR="003E45C5">
          <w:rPr>
            <w:noProof/>
          </w:rPr>
          <w:t>11</w:t>
        </w:r>
      </w:fldSimple>
      <w:bookmarkEnd w:id="10"/>
      <w:r>
        <w:t xml:space="preserve">  Data Declaration Section of the Script</w:t>
      </w:r>
    </w:p>
    <w:p w14:paraId="7BE0EC86" w14:textId="21FB526A" w:rsidR="00FF371A" w:rsidRDefault="00FF371A" w:rsidP="00FF371A">
      <w:pPr>
        <w:pStyle w:val="ListParagraph"/>
        <w:numPr>
          <w:ilvl w:val="0"/>
          <w:numId w:val="20"/>
        </w:numPr>
      </w:pPr>
      <w:r>
        <w:t>Data Processing</w:t>
      </w:r>
      <w:r w:rsidR="002F5848">
        <w:t xml:space="preserve"> – </w:t>
      </w:r>
      <w:r w:rsidR="00C773A7">
        <w:t xml:space="preserve">This section contains a class </w:t>
      </w:r>
      <w:r w:rsidR="00C773A7" w:rsidRPr="004E6CA9">
        <w:rPr>
          <w:i/>
          <w:iCs/>
        </w:rPr>
        <w:t>Processor</w:t>
      </w:r>
      <w:r w:rsidR="00C773A7">
        <w:t xml:space="preserve"> which consists of </w:t>
      </w:r>
      <w:r w:rsidR="002F5848" w:rsidRPr="00811098">
        <w:rPr>
          <w:i/>
          <w:iCs/>
        </w:rPr>
        <w:t>read_data_from_file</w:t>
      </w:r>
      <w:r w:rsidR="00ED5D83">
        <w:rPr>
          <w:i/>
          <w:iCs/>
        </w:rPr>
        <w:t>()</w:t>
      </w:r>
      <w:r w:rsidR="00C773A7">
        <w:rPr>
          <w:i/>
          <w:iCs/>
        </w:rPr>
        <w:t>, pickle_it(), and unpickle_it()</w:t>
      </w:r>
      <w:r w:rsidR="002F5848">
        <w:t xml:space="preserve"> function</w:t>
      </w:r>
      <w:r w:rsidR="00C773A7">
        <w:t xml:space="preserve">s. </w:t>
      </w:r>
      <w:r w:rsidR="00A32CA5">
        <w:t xml:space="preserve"> See</w:t>
      </w:r>
      <w:r w:rsidR="00174AA2">
        <w:t xml:space="preserve"> </w:t>
      </w:r>
      <w:r w:rsidR="00174AA2">
        <w:fldChar w:fldCharType="begin"/>
      </w:r>
      <w:r w:rsidR="00174AA2">
        <w:instrText xml:space="preserve"> REF _Ref71474354 \h </w:instrText>
      </w:r>
      <w:r w:rsidR="00174AA2">
        <w:fldChar w:fldCharType="separate"/>
      </w:r>
      <w:r w:rsidR="00F55605">
        <w:t xml:space="preserve">Figure </w:t>
      </w:r>
      <w:r w:rsidR="00F55605">
        <w:rPr>
          <w:noProof/>
        </w:rPr>
        <w:t>12</w:t>
      </w:r>
      <w:r w:rsidR="00174AA2">
        <w:fldChar w:fldCharType="end"/>
      </w:r>
      <w:r w:rsidR="00A32CA5">
        <w:t>.</w:t>
      </w:r>
    </w:p>
    <w:p w14:paraId="004DFA30" w14:textId="23F45F11" w:rsidR="004B147F" w:rsidRDefault="00C773A7" w:rsidP="004B147F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70EFE258" wp14:editId="4BBE78FF">
            <wp:extent cx="4052888" cy="505745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5400" cy="50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E151" w14:textId="22EC61C6" w:rsidR="00FF371A" w:rsidRDefault="004B147F" w:rsidP="004B147F">
      <w:pPr>
        <w:pStyle w:val="Caption"/>
        <w:jc w:val="center"/>
      </w:pPr>
      <w:bookmarkStart w:id="11" w:name="_Ref71474354"/>
      <w:r>
        <w:t xml:space="preserve">Figure </w:t>
      </w:r>
      <w:fldSimple w:instr=" SEQ Figure \* ARABIC ">
        <w:r w:rsidR="003E45C5">
          <w:rPr>
            <w:noProof/>
          </w:rPr>
          <w:t>12</w:t>
        </w:r>
      </w:fldSimple>
      <w:bookmarkEnd w:id="11"/>
      <w:r>
        <w:t xml:space="preserve">  </w:t>
      </w:r>
      <w:r w:rsidR="00C773A7">
        <w:t>The Class “Processor” for Processing Data</w:t>
      </w:r>
    </w:p>
    <w:p w14:paraId="3ACB038B" w14:textId="3F24AF7C" w:rsidR="00811098" w:rsidRDefault="00C773A7" w:rsidP="00811098">
      <w:pPr>
        <w:pStyle w:val="ListParagraph"/>
        <w:numPr>
          <w:ilvl w:val="0"/>
          <w:numId w:val="20"/>
        </w:numPr>
      </w:pPr>
      <w:r>
        <w:t>Presentation</w:t>
      </w:r>
      <w:r w:rsidR="002F5848">
        <w:t xml:space="preserve"> </w:t>
      </w:r>
      <w:r w:rsidR="00811098">
        <w:t>–</w:t>
      </w:r>
      <w:r w:rsidR="002F5848">
        <w:t xml:space="preserve"> </w:t>
      </w:r>
      <w:r>
        <w:t xml:space="preserve">This section contains the class </w:t>
      </w:r>
      <w:r w:rsidRPr="004E6CA9">
        <w:rPr>
          <w:i/>
          <w:iCs/>
        </w:rPr>
        <w:t>IO</w:t>
      </w:r>
      <w:r>
        <w:t xml:space="preserve"> which consists of </w:t>
      </w:r>
      <w:r w:rsidR="002E0D8E">
        <w:rPr>
          <w:i/>
          <w:iCs/>
        </w:rPr>
        <w:t>get_user_filename() and display_data()</w:t>
      </w:r>
      <w:r w:rsidR="00811098">
        <w:t xml:space="preserve"> function</w:t>
      </w:r>
      <w:r w:rsidR="002E0D8E">
        <w:t>s, a</w:t>
      </w:r>
      <w:r w:rsidR="00840E27">
        <w:t xml:space="preserve">s shown in </w:t>
      </w:r>
      <w:r w:rsidR="00174AA2">
        <w:fldChar w:fldCharType="begin"/>
      </w:r>
      <w:r w:rsidR="00174AA2">
        <w:instrText xml:space="preserve"> REF _Ref71474337 \h </w:instrText>
      </w:r>
      <w:r w:rsidR="00174AA2">
        <w:fldChar w:fldCharType="separate"/>
      </w:r>
      <w:r w:rsidR="00F55605">
        <w:t xml:space="preserve">Figure </w:t>
      </w:r>
      <w:r w:rsidR="00F55605">
        <w:rPr>
          <w:noProof/>
        </w:rPr>
        <w:t>13</w:t>
      </w:r>
      <w:r w:rsidR="00174AA2">
        <w:fldChar w:fldCharType="end"/>
      </w:r>
      <w:r w:rsidR="002E0D8E">
        <w:t>.</w:t>
      </w:r>
    </w:p>
    <w:p w14:paraId="1B52E10B" w14:textId="25CF10BD" w:rsidR="00811098" w:rsidRDefault="00C773A7" w:rsidP="002E0D8E">
      <w:pPr>
        <w:ind w:left="720" w:firstLine="720"/>
      </w:pPr>
      <w:r>
        <w:rPr>
          <w:noProof/>
        </w:rPr>
        <w:lastRenderedPageBreak/>
        <w:drawing>
          <wp:inline distT="0" distB="0" distL="0" distR="0" wp14:anchorId="7794471F" wp14:editId="1921192A">
            <wp:extent cx="4186238" cy="3126261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4191" cy="31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A6D6" w14:textId="53F0D1D5" w:rsidR="00811098" w:rsidRDefault="00811098" w:rsidP="00811098">
      <w:pPr>
        <w:pStyle w:val="Caption"/>
        <w:jc w:val="center"/>
      </w:pPr>
      <w:bookmarkStart w:id="12" w:name="_Ref71474337"/>
      <w:r>
        <w:t xml:space="preserve">Figure </w:t>
      </w:r>
      <w:fldSimple w:instr=" SEQ Figure \* ARABIC ">
        <w:r w:rsidR="003E45C5">
          <w:rPr>
            <w:noProof/>
          </w:rPr>
          <w:t>13</w:t>
        </w:r>
      </w:fldSimple>
      <w:bookmarkEnd w:id="12"/>
      <w:r>
        <w:t xml:space="preserve">  </w:t>
      </w:r>
      <w:r w:rsidR="00C773A7">
        <w:t>The Class “IO” for Presentation</w:t>
      </w:r>
    </w:p>
    <w:p w14:paraId="3BD5DEBA" w14:textId="72FBB470" w:rsidR="00ED5D83" w:rsidRDefault="00FA0238" w:rsidP="00665F7C">
      <w:pPr>
        <w:pStyle w:val="ListParagraph"/>
        <w:numPr>
          <w:ilvl w:val="0"/>
          <w:numId w:val="20"/>
        </w:numPr>
      </w:pPr>
      <w:r>
        <w:t xml:space="preserve">Main program – </w:t>
      </w:r>
      <w:r w:rsidR="00F55605">
        <w:t>The</w:t>
      </w:r>
      <w:r w:rsidR="00665F7C">
        <w:t xml:space="preserve"> main program</w:t>
      </w:r>
      <w:r>
        <w:t xml:space="preserve"> </w:t>
      </w:r>
      <w:r w:rsidR="002E0D8E">
        <w:t xml:space="preserve">consists of exception handling and pickling subsections.  </w:t>
      </w:r>
      <w:r>
        <w:t xml:space="preserve">I fulfilled the </w:t>
      </w:r>
      <w:r w:rsidR="00C9248E">
        <w:t>code</w:t>
      </w:r>
      <w:r>
        <w:t xml:space="preserve"> to </w:t>
      </w:r>
      <w:r w:rsidR="002E0D8E">
        <w:t xml:space="preserve">receive user input of </w:t>
      </w:r>
      <w:r w:rsidR="004E6CA9">
        <w:t xml:space="preserve">text </w:t>
      </w:r>
      <w:r w:rsidR="002E0D8E">
        <w:t>data file name, read data from the text file, write the data into a binary file, and then read the binary file back to a list</w:t>
      </w:r>
      <w:r w:rsidR="004E6CA9">
        <w:t xml:space="preserve"> of strings</w:t>
      </w:r>
      <w:r w:rsidR="002E0D8E">
        <w:t>.  At the end, the list is printed to show the data has been processed</w:t>
      </w:r>
      <w:r w:rsidR="004E6CA9" w:rsidRPr="004E6CA9">
        <w:t xml:space="preserve"> </w:t>
      </w:r>
      <w:r w:rsidR="004E6CA9">
        <w:t>correctly</w:t>
      </w:r>
      <w:r w:rsidR="002E0D8E">
        <w:t xml:space="preserve">.  These actions were done by calling functions in the </w:t>
      </w:r>
      <w:r w:rsidR="002E0D8E" w:rsidRPr="004E6CA9">
        <w:rPr>
          <w:i/>
          <w:iCs/>
        </w:rPr>
        <w:t>Processor</w:t>
      </w:r>
      <w:r w:rsidR="002E0D8E">
        <w:t xml:space="preserve"> and </w:t>
      </w:r>
      <w:r w:rsidR="002E0D8E" w:rsidRPr="004E6CA9">
        <w:rPr>
          <w:i/>
          <w:iCs/>
        </w:rPr>
        <w:t>IO</w:t>
      </w:r>
      <w:r w:rsidR="002E0D8E">
        <w:t xml:space="preserve"> classes.  </w:t>
      </w:r>
      <w:r w:rsidR="00665F7C">
        <w:fldChar w:fldCharType="begin"/>
      </w:r>
      <w:r w:rsidR="00665F7C">
        <w:instrText xml:space="preserve"> REF _Ref72171719 \h </w:instrText>
      </w:r>
      <w:r w:rsidR="00665F7C">
        <w:fldChar w:fldCharType="separate"/>
      </w:r>
      <w:r w:rsidR="00F55605">
        <w:t xml:space="preserve">Figure </w:t>
      </w:r>
      <w:r w:rsidR="00F55605">
        <w:rPr>
          <w:noProof/>
        </w:rPr>
        <w:t>14</w:t>
      </w:r>
      <w:r w:rsidR="00665F7C">
        <w:fldChar w:fldCharType="end"/>
      </w:r>
      <w:r w:rsidR="00665F7C">
        <w:t xml:space="preserve"> shows the implementation </w:t>
      </w:r>
      <w:r w:rsidR="002E0D8E">
        <w:t>in the main program</w:t>
      </w:r>
      <w:r w:rsidR="00665F7C">
        <w:t xml:space="preserve">.  </w:t>
      </w:r>
    </w:p>
    <w:p w14:paraId="08E5902C" w14:textId="0B3391A1" w:rsidR="00C9248E" w:rsidRDefault="002E0D8E" w:rsidP="002E0D8E">
      <w:pPr>
        <w:keepNext/>
        <w:ind w:left="720" w:firstLine="720"/>
      </w:pPr>
      <w:r>
        <w:rPr>
          <w:noProof/>
        </w:rPr>
        <w:drawing>
          <wp:inline distT="0" distB="0" distL="0" distR="0" wp14:anchorId="54668948" wp14:editId="4529FD14">
            <wp:extent cx="4105275" cy="2322814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1222" cy="232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F305" w14:textId="30FEEF7D" w:rsidR="006D4816" w:rsidRDefault="00C9248E" w:rsidP="00C9248E">
      <w:pPr>
        <w:pStyle w:val="Caption"/>
        <w:jc w:val="center"/>
      </w:pPr>
      <w:bookmarkStart w:id="13" w:name="_Ref72171719"/>
      <w:r>
        <w:t xml:space="preserve">Figure </w:t>
      </w:r>
      <w:fldSimple w:instr=" SEQ Figure \* ARABIC ">
        <w:r w:rsidR="003E45C5">
          <w:rPr>
            <w:noProof/>
          </w:rPr>
          <w:t>14</w:t>
        </w:r>
      </w:fldSimple>
      <w:bookmarkEnd w:id="13"/>
      <w:r>
        <w:t xml:space="preserve">  Main Program that Processes User Choice Options</w:t>
      </w:r>
    </w:p>
    <w:p w14:paraId="53ABD41F" w14:textId="4B35C585" w:rsidR="005D469A" w:rsidRDefault="00944797" w:rsidP="005D469A">
      <w:pPr>
        <w:pStyle w:val="Heading2"/>
      </w:pPr>
      <w:r>
        <w:t>Executing</w:t>
      </w:r>
      <w:r w:rsidR="0095776E">
        <w:t xml:space="preserve"> the Script</w:t>
      </w:r>
      <w:r>
        <w:t xml:space="preserve"> in Py</w:t>
      </w:r>
      <w:r w:rsidR="00F7494F">
        <w:t>C</w:t>
      </w:r>
      <w:r>
        <w:t>harm</w:t>
      </w:r>
    </w:p>
    <w:p w14:paraId="0A5FF8D2" w14:textId="6F81A223" w:rsidR="00460BF0" w:rsidRDefault="00965C07" w:rsidP="0095776E">
      <w:r>
        <w:t xml:space="preserve">In this section, I am demonstrating the script </w:t>
      </w:r>
      <w:r w:rsidR="00485C5B">
        <w:t xml:space="preserve">in performing </w:t>
      </w:r>
      <w:r w:rsidR="008A2E97">
        <w:t>the exception handling and pickling actions.  I test</w:t>
      </w:r>
      <w:r w:rsidR="001E2882">
        <w:t>ed</w:t>
      </w:r>
      <w:r w:rsidR="008A2E97">
        <w:t xml:space="preserve"> the exception handling by entering a non-existing file name, then an existing file name </w:t>
      </w:r>
      <w:r w:rsidR="008A2E97" w:rsidRPr="004E6CA9">
        <w:rPr>
          <w:u w:val="single"/>
        </w:rPr>
        <w:t>without</w:t>
      </w:r>
      <w:r w:rsidR="008A2E97">
        <w:t xml:space="preserve"> extension, both of which were handled by putting out the error message.  The script k</w:t>
      </w:r>
      <w:r w:rsidR="001E2882">
        <w:t>ept</w:t>
      </w:r>
      <w:r w:rsidR="008A2E97">
        <w:t xml:space="preserve"> asking the </w:t>
      </w:r>
      <w:r w:rsidR="008A2E97">
        <w:lastRenderedPageBreak/>
        <w:t xml:space="preserve">user for an existing </w:t>
      </w:r>
      <w:r w:rsidR="004B1915">
        <w:t xml:space="preserve">text </w:t>
      </w:r>
      <w:r w:rsidR="008A2E97">
        <w:t>file name until no exception was captured.  The data from the original text file “</w:t>
      </w:r>
      <w:r w:rsidR="008A2E97" w:rsidRPr="004E6CA9">
        <w:rPr>
          <w:i/>
          <w:iCs/>
        </w:rPr>
        <w:t>DataFile.txt</w:t>
      </w:r>
      <w:r w:rsidR="008A2E97">
        <w:t xml:space="preserve">” were read, written into a binary file, read back into memory, and finally displayed to the user </w:t>
      </w:r>
      <w:r w:rsidR="001E2882">
        <w:t>to</w:t>
      </w:r>
      <w:r w:rsidR="008A2E97">
        <w:t xml:space="preserve"> verify the process was done correctly.  The binary file name “</w:t>
      </w:r>
      <w:r w:rsidR="008A2E97" w:rsidRPr="004E6CA9">
        <w:rPr>
          <w:i/>
          <w:iCs/>
        </w:rPr>
        <w:t>DataFile.dat</w:t>
      </w:r>
      <w:r w:rsidR="008A2E97">
        <w:t xml:space="preserve">” </w:t>
      </w:r>
      <w:r w:rsidR="001E2882">
        <w:t>wa</w:t>
      </w:r>
      <w:r w:rsidR="008A2E97">
        <w:t xml:space="preserve">s the same name as the original text file except that its extension </w:t>
      </w:r>
      <w:r w:rsidR="001E2882">
        <w:t>wa</w:t>
      </w:r>
      <w:r w:rsidR="008A2E97">
        <w:t>s “</w:t>
      </w:r>
      <w:r w:rsidR="008A2E97" w:rsidRPr="004E6CA9">
        <w:rPr>
          <w:i/>
          <w:iCs/>
        </w:rPr>
        <w:t>.dat</w:t>
      </w:r>
      <w:r w:rsidR="008A2E97">
        <w:t>”.  The run results are sho</w:t>
      </w:r>
      <w:r w:rsidR="0019499D">
        <w:t xml:space="preserve">wn in </w:t>
      </w:r>
      <w:r w:rsidR="008A2E97">
        <w:fldChar w:fldCharType="begin"/>
      </w:r>
      <w:r w:rsidR="008A2E97">
        <w:instrText xml:space="preserve"> REF _Ref72682416 \h </w:instrText>
      </w:r>
      <w:r w:rsidR="008A2E97">
        <w:fldChar w:fldCharType="separate"/>
      </w:r>
      <w:r w:rsidR="000829E0">
        <w:t xml:space="preserve">Figure </w:t>
      </w:r>
      <w:r w:rsidR="000829E0">
        <w:rPr>
          <w:noProof/>
        </w:rPr>
        <w:t>15</w:t>
      </w:r>
      <w:r w:rsidR="008A2E97">
        <w:fldChar w:fldCharType="end"/>
      </w:r>
      <w:r w:rsidR="004F16C2">
        <w:t>.</w:t>
      </w:r>
    </w:p>
    <w:p w14:paraId="07EAA7CB" w14:textId="65DE2554" w:rsidR="004E072E" w:rsidRDefault="002E0D8E" w:rsidP="004E072E">
      <w:pPr>
        <w:keepNext/>
        <w:jc w:val="center"/>
      </w:pPr>
      <w:r>
        <w:rPr>
          <w:noProof/>
        </w:rPr>
        <w:drawing>
          <wp:inline distT="0" distB="0" distL="0" distR="0" wp14:anchorId="164AFE48" wp14:editId="09A9EEF7">
            <wp:extent cx="4233863" cy="240733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8395" cy="24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536" w14:textId="34D364DB" w:rsidR="004E072E" w:rsidRDefault="004E072E" w:rsidP="004E072E">
      <w:pPr>
        <w:pStyle w:val="Caption"/>
        <w:jc w:val="center"/>
      </w:pPr>
      <w:bookmarkStart w:id="14" w:name="_Ref72682416"/>
      <w:r>
        <w:t xml:space="preserve">Figure </w:t>
      </w:r>
      <w:fldSimple w:instr=" SEQ Figure \* ARABIC ">
        <w:r w:rsidR="003E45C5">
          <w:rPr>
            <w:noProof/>
          </w:rPr>
          <w:t>15</w:t>
        </w:r>
      </w:fldSimple>
      <w:bookmarkEnd w:id="14"/>
      <w:r>
        <w:t xml:space="preserve">  </w:t>
      </w:r>
      <w:r w:rsidR="008A2E97">
        <w:t>Run</w:t>
      </w:r>
      <w:r w:rsidR="00F03F2B">
        <w:t xml:space="preserve"> Results in </w:t>
      </w:r>
      <w:r w:rsidR="008A2E97">
        <w:t>PyCharm</w:t>
      </w:r>
    </w:p>
    <w:p w14:paraId="711E9A42" w14:textId="05B21FB4" w:rsidR="00F03F2B" w:rsidRDefault="00F03F2B" w:rsidP="00F03F2B">
      <w:pPr>
        <w:pStyle w:val="Heading2"/>
      </w:pPr>
      <w:r>
        <w:t xml:space="preserve">Checking the Binary File </w:t>
      </w:r>
      <w:r w:rsidR="004B1915">
        <w:t>After PyCharm Run</w:t>
      </w:r>
    </w:p>
    <w:p w14:paraId="0F986038" w14:textId="3BCD3845" w:rsidR="00FB410A" w:rsidRDefault="001239B5" w:rsidP="00FB410A">
      <w:r>
        <w:t>Finally</w:t>
      </w:r>
      <w:r w:rsidR="00FB410A">
        <w:t>, I opened “</w:t>
      </w:r>
      <w:r w:rsidR="008A2E97">
        <w:t>DataFile.dat</w:t>
      </w:r>
      <w:r w:rsidR="00FB410A">
        <w:t xml:space="preserve">” to verify the </w:t>
      </w:r>
      <w:r w:rsidR="008A2E97">
        <w:t xml:space="preserve">binary </w:t>
      </w:r>
      <w:r w:rsidR="00FB410A">
        <w:t xml:space="preserve">data </w:t>
      </w:r>
      <w:r w:rsidR="004B1915">
        <w:t>were</w:t>
      </w:r>
      <w:r w:rsidR="00FB410A">
        <w:t xml:space="preserve"> </w:t>
      </w:r>
      <w:r w:rsidR="008A2E97">
        <w:t>created a</w:t>
      </w:r>
      <w:r w:rsidR="00FB410A">
        <w:t>s intended</w:t>
      </w:r>
      <w:r>
        <w:t xml:space="preserve">, which is </w:t>
      </w:r>
      <w:r w:rsidR="00FB410A">
        <w:t xml:space="preserve">shown in </w:t>
      </w:r>
      <w:r w:rsidR="00FB410A">
        <w:fldChar w:fldCharType="begin"/>
      </w:r>
      <w:r w:rsidR="00FB410A">
        <w:instrText xml:space="preserve"> REF _Ref72174344 \h </w:instrText>
      </w:r>
      <w:r w:rsidR="00FB410A">
        <w:fldChar w:fldCharType="separate"/>
      </w:r>
      <w:r w:rsidR="000829E0">
        <w:t xml:space="preserve">Figure </w:t>
      </w:r>
      <w:r w:rsidR="000829E0">
        <w:rPr>
          <w:noProof/>
        </w:rPr>
        <w:t>16</w:t>
      </w:r>
      <w:r w:rsidR="00FB410A">
        <w:fldChar w:fldCharType="end"/>
      </w:r>
      <w:r w:rsidR="00FB410A">
        <w:t>.</w:t>
      </w:r>
    </w:p>
    <w:p w14:paraId="38AB85BC" w14:textId="34D0B9EC" w:rsidR="00FB410A" w:rsidRDefault="008A2E97" w:rsidP="00FB410A">
      <w:pPr>
        <w:keepNext/>
        <w:jc w:val="center"/>
      </w:pPr>
      <w:r>
        <w:rPr>
          <w:noProof/>
        </w:rPr>
        <w:drawing>
          <wp:inline distT="0" distB="0" distL="0" distR="0" wp14:anchorId="46796D2C" wp14:editId="3845E584">
            <wp:extent cx="2152650" cy="138463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5993" cy="14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A14B" w14:textId="7E1A8B90" w:rsidR="00F03F2B" w:rsidRPr="0067099B" w:rsidRDefault="00FB410A" w:rsidP="00F03F2B">
      <w:pPr>
        <w:pStyle w:val="Caption"/>
        <w:jc w:val="center"/>
      </w:pPr>
      <w:bookmarkStart w:id="15" w:name="_Ref72174344"/>
      <w:r>
        <w:t xml:space="preserve">Figure </w:t>
      </w:r>
      <w:fldSimple w:instr=" SEQ Figure \* ARABIC ">
        <w:r w:rsidR="003E45C5">
          <w:rPr>
            <w:noProof/>
          </w:rPr>
          <w:t>16</w:t>
        </w:r>
      </w:fldSimple>
      <w:bookmarkEnd w:id="15"/>
      <w:r>
        <w:t xml:space="preserve">  </w:t>
      </w:r>
      <w:r w:rsidR="00F03F2B">
        <w:t xml:space="preserve">Binary </w:t>
      </w:r>
      <w:r w:rsidR="00F03F2B" w:rsidRPr="00D02523">
        <w:t xml:space="preserve">Data in </w:t>
      </w:r>
      <w:r w:rsidR="004B1915">
        <w:t>“</w:t>
      </w:r>
      <w:r w:rsidR="00F03F2B">
        <w:t>DataFile.dat</w:t>
      </w:r>
      <w:r w:rsidR="004B1915">
        <w:t>”</w:t>
      </w:r>
      <w:r w:rsidR="00F03F2B">
        <w:t xml:space="preserve"> </w:t>
      </w:r>
      <w:r w:rsidR="00F03F2B" w:rsidRPr="00D02523">
        <w:t xml:space="preserve">After the </w:t>
      </w:r>
      <w:r w:rsidR="00F03F2B">
        <w:t xml:space="preserve">Run in </w:t>
      </w:r>
      <w:r w:rsidR="004B1915">
        <w:t>PyCharm</w:t>
      </w:r>
    </w:p>
    <w:p w14:paraId="0A68DAF9" w14:textId="24111548" w:rsidR="00EE3FBE" w:rsidRDefault="00EE3FBE" w:rsidP="00EE3FBE">
      <w:pPr>
        <w:pStyle w:val="Caption"/>
        <w:jc w:val="center"/>
      </w:pPr>
    </w:p>
    <w:p w14:paraId="11570C68" w14:textId="7B57C4CA" w:rsidR="005D6872" w:rsidRDefault="00944797" w:rsidP="0015500B">
      <w:pPr>
        <w:pStyle w:val="Heading2"/>
      </w:pPr>
      <w:r>
        <w:t>Executing the Script in Windows Command Prompt</w:t>
      </w:r>
    </w:p>
    <w:p w14:paraId="0157103F" w14:textId="538D4523" w:rsidR="00B25DCE" w:rsidRDefault="00537265" w:rsidP="00EF25A2">
      <w:r>
        <w:t xml:space="preserve">I went </w:t>
      </w:r>
      <w:r w:rsidR="005D6872">
        <w:t xml:space="preserve">to </w:t>
      </w:r>
      <w:r w:rsidR="00606EFE">
        <w:t>“C:\_PythonClass\Assignment0</w:t>
      </w:r>
      <w:r w:rsidR="001E2882">
        <w:t>7</w:t>
      </w:r>
      <w:r w:rsidR="00606EFE">
        <w:t>\”</w:t>
      </w:r>
      <w:r w:rsidR="00E10A46">
        <w:t xml:space="preserve"> and</w:t>
      </w:r>
      <w:r w:rsidR="00C153CF">
        <w:t xml:space="preserve"> run Assignment0</w:t>
      </w:r>
      <w:r w:rsidR="001E2882">
        <w:t>7</w:t>
      </w:r>
      <w:r w:rsidR="00C153CF">
        <w:t>.py</w:t>
      </w:r>
      <w:r w:rsidR="00F03F2B">
        <w:t xml:space="preserve"> in Windows command prompt</w:t>
      </w:r>
      <w:r w:rsidR="00E26C03">
        <w:t xml:space="preserve">.  Same steps as the PyCharm run were followed, and the results are </w:t>
      </w:r>
      <w:r w:rsidR="0044654D">
        <w:t xml:space="preserve">shown in the screenshot in </w:t>
      </w:r>
      <w:r w:rsidR="0044654D">
        <w:fldChar w:fldCharType="begin"/>
      </w:r>
      <w:r w:rsidR="0044654D">
        <w:instrText xml:space="preserve"> REF _Ref70950896 \h </w:instrText>
      </w:r>
      <w:r w:rsidR="0044654D">
        <w:fldChar w:fldCharType="separate"/>
      </w:r>
      <w:r w:rsidR="000829E0">
        <w:t xml:space="preserve">Figure </w:t>
      </w:r>
      <w:r w:rsidR="000829E0">
        <w:rPr>
          <w:noProof/>
        </w:rPr>
        <w:t>17</w:t>
      </w:r>
      <w:r w:rsidR="0044654D">
        <w:fldChar w:fldCharType="end"/>
      </w:r>
      <w:r w:rsidR="00C153CF">
        <w:t xml:space="preserve">. </w:t>
      </w:r>
      <w:r>
        <w:t xml:space="preserve"> </w:t>
      </w:r>
    </w:p>
    <w:p w14:paraId="5A8316F6" w14:textId="00247D82" w:rsidR="00B37F27" w:rsidRDefault="00E26C03" w:rsidP="00B37F27">
      <w:pPr>
        <w:jc w:val="center"/>
      </w:pPr>
      <w:r>
        <w:rPr>
          <w:noProof/>
        </w:rPr>
        <w:lastRenderedPageBreak/>
        <w:drawing>
          <wp:inline distT="0" distB="0" distL="0" distR="0" wp14:anchorId="12EF9D66" wp14:editId="2245B565">
            <wp:extent cx="3009900" cy="25166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4586" cy="25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FEEB" w14:textId="5A244188" w:rsidR="00C11340" w:rsidRDefault="00135A62" w:rsidP="00B92D84">
      <w:pPr>
        <w:pStyle w:val="Caption"/>
        <w:jc w:val="center"/>
      </w:pPr>
      <w:bookmarkStart w:id="16" w:name="_Ref70950896"/>
      <w:r>
        <w:t xml:space="preserve">Figure </w:t>
      </w:r>
      <w:fldSimple w:instr=" SEQ Figure \* ARABIC ">
        <w:r w:rsidR="003E45C5">
          <w:rPr>
            <w:noProof/>
          </w:rPr>
          <w:t>17</w:t>
        </w:r>
      </w:fldSimple>
      <w:bookmarkEnd w:id="16"/>
      <w:r>
        <w:t xml:space="preserve">  </w:t>
      </w:r>
      <w:r w:rsidR="00A70ED7">
        <w:t>Run Results in</w:t>
      </w:r>
      <w:r>
        <w:t xml:space="preserve"> Windows Command Prompt</w:t>
      </w:r>
    </w:p>
    <w:p w14:paraId="57948EE7" w14:textId="161823FB" w:rsidR="0067099B" w:rsidRDefault="0067099B" w:rsidP="00F03F2B">
      <w:pPr>
        <w:pStyle w:val="Heading2"/>
      </w:pPr>
      <w:r>
        <w:t xml:space="preserve">Checking the </w:t>
      </w:r>
      <w:r w:rsidR="00267D5A">
        <w:t xml:space="preserve">Binary </w:t>
      </w:r>
      <w:r>
        <w:t>File</w:t>
      </w:r>
      <w:r w:rsidR="004B1915">
        <w:t xml:space="preserve"> After Windows Command Run</w:t>
      </w:r>
    </w:p>
    <w:p w14:paraId="0BB7445B" w14:textId="7E8294AB" w:rsidR="0067099B" w:rsidRPr="0067099B" w:rsidRDefault="00290D8E" w:rsidP="0067099B">
      <w:r>
        <w:t>After the Windows command run</w:t>
      </w:r>
      <w:r w:rsidR="00267D5A">
        <w:t xml:space="preserve">, </w:t>
      </w:r>
      <w:r w:rsidR="0067099B">
        <w:t xml:space="preserve">I </w:t>
      </w:r>
      <w:r w:rsidR="007529D1">
        <w:t>check</w:t>
      </w:r>
      <w:r>
        <w:t>ed</w:t>
      </w:r>
      <w:r w:rsidR="0067099B">
        <w:t xml:space="preserve"> the </w:t>
      </w:r>
      <w:r w:rsidR="00267D5A">
        <w:t xml:space="preserve">binary </w:t>
      </w:r>
      <w:r w:rsidR="007529D1">
        <w:t>d</w:t>
      </w:r>
      <w:r w:rsidR="0067099B">
        <w:t xml:space="preserve">ata </w:t>
      </w:r>
      <w:r w:rsidR="007529D1">
        <w:t xml:space="preserve">in </w:t>
      </w:r>
      <w:r w:rsidR="00DD0C5C">
        <w:t>“</w:t>
      </w:r>
      <w:r w:rsidR="00267D5A">
        <w:t>DataFile.dat</w:t>
      </w:r>
      <w:r w:rsidR="00DD0C5C">
        <w:t>” in the working folder.</w:t>
      </w:r>
      <w:r w:rsidR="00CE53C0">
        <w:t xml:space="preserve">  </w:t>
      </w:r>
      <w:r w:rsidR="00267D5A">
        <w:t xml:space="preserve">As shown in </w:t>
      </w:r>
      <w:r w:rsidR="00267D5A">
        <w:fldChar w:fldCharType="begin"/>
      </w:r>
      <w:r w:rsidR="00267D5A">
        <w:instrText xml:space="preserve"> REF _Ref70950947 \h </w:instrText>
      </w:r>
      <w:r w:rsidR="00267D5A">
        <w:fldChar w:fldCharType="separate"/>
      </w:r>
      <w:r w:rsidR="000829E0">
        <w:t xml:space="preserve">Figure </w:t>
      </w:r>
      <w:r w:rsidR="000829E0">
        <w:rPr>
          <w:noProof/>
        </w:rPr>
        <w:t>18</w:t>
      </w:r>
      <w:r w:rsidR="00267D5A">
        <w:fldChar w:fldCharType="end"/>
      </w:r>
      <w:r w:rsidR="00267D5A">
        <w:t xml:space="preserve">, </w:t>
      </w:r>
      <w:r w:rsidR="007529D1">
        <w:t xml:space="preserve">the </w:t>
      </w:r>
      <w:r w:rsidR="00267D5A">
        <w:t xml:space="preserve">binary </w:t>
      </w:r>
      <w:r w:rsidR="007529D1">
        <w:t xml:space="preserve">data </w:t>
      </w:r>
      <w:r w:rsidR="00267D5A">
        <w:t>file show</w:t>
      </w:r>
      <w:r w:rsidR="001E2882">
        <w:t>ed</w:t>
      </w:r>
      <w:r w:rsidR="00267D5A">
        <w:t xml:space="preserve"> the pickling and unpickling in the script </w:t>
      </w:r>
      <w:r w:rsidR="001E2882">
        <w:t>wer</w:t>
      </w:r>
      <w:r w:rsidR="00267D5A">
        <w:t xml:space="preserve">e </w:t>
      </w:r>
      <w:r w:rsidR="00246E51">
        <w:t>validated in both PyCharm and Windows command.</w:t>
      </w:r>
    </w:p>
    <w:p w14:paraId="4AA2884B" w14:textId="6B526479" w:rsidR="00F7494F" w:rsidRDefault="00E26C03" w:rsidP="00F7494F">
      <w:pPr>
        <w:keepNext/>
        <w:jc w:val="center"/>
      </w:pPr>
      <w:r>
        <w:rPr>
          <w:noProof/>
        </w:rPr>
        <w:drawing>
          <wp:inline distT="0" distB="0" distL="0" distR="0" wp14:anchorId="52E569F2" wp14:editId="6C706C02">
            <wp:extent cx="1785938" cy="1138807"/>
            <wp:effectExtent l="0" t="0" r="508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6680" cy="115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511A" w14:textId="5994A0D7" w:rsidR="0067099B" w:rsidRPr="0067099B" w:rsidRDefault="00F7494F" w:rsidP="00F7494F">
      <w:pPr>
        <w:pStyle w:val="Caption"/>
        <w:jc w:val="center"/>
      </w:pPr>
      <w:bookmarkStart w:id="17" w:name="_Ref70950947"/>
      <w:r>
        <w:t xml:space="preserve">Figure </w:t>
      </w:r>
      <w:fldSimple w:instr=" SEQ Figure \* ARABIC ">
        <w:r w:rsidR="003E45C5">
          <w:rPr>
            <w:noProof/>
          </w:rPr>
          <w:t>18</w:t>
        </w:r>
      </w:fldSimple>
      <w:bookmarkEnd w:id="17"/>
      <w:r>
        <w:t xml:space="preserve">  </w:t>
      </w:r>
      <w:r w:rsidR="004B1915">
        <w:t xml:space="preserve">Binary </w:t>
      </w:r>
      <w:r w:rsidR="004B1915" w:rsidRPr="00D02523">
        <w:t xml:space="preserve">Data in </w:t>
      </w:r>
      <w:r w:rsidR="004B1915">
        <w:t xml:space="preserve">“DataFile.dat” </w:t>
      </w:r>
      <w:r w:rsidR="004B1915" w:rsidRPr="00D02523">
        <w:t xml:space="preserve">After the </w:t>
      </w:r>
      <w:r w:rsidR="004B1915">
        <w:t xml:space="preserve">Run in </w:t>
      </w:r>
      <w:r w:rsidR="004B1915">
        <w:t>Windows Command</w:t>
      </w:r>
    </w:p>
    <w:p w14:paraId="78988946" w14:textId="782F2EE8" w:rsidR="00290D8E" w:rsidRDefault="00290D8E" w:rsidP="001101E4">
      <w:pPr>
        <w:pStyle w:val="Heading1"/>
      </w:pPr>
      <w:r>
        <w:t>GitHub Webpage</w:t>
      </w:r>
    </w:p>
    <w:p w14:paraId="0AC20FB1" w14:textId="47ECB002" w:rsidR="0015244B" w:rsidRDefault="0060737D" w:rsidP="00290D8E">
      <w:r>
        <w:t>The</w:t>
      </w:r>
      <w:r w:rsidR="00290D8E">
        <w:t xml:space="preserve"> webpage </w:t>
      </w:r>
      <w:r w:rsidR="004B1915">
        <w:t xml:space="preserve">was created </w:t>
      </w:r>
      <w:r w:rsidR="00290D8E">
        <w:t xml:space="preserve">with </w:t>
      </w:r>
      <w:r w:rsidR="0015244B">
        <w:t>Assignment0</w:t>
      </w:r>
      <w:r>
        <w:t xml:space="preserve">7 </w:t>
      </w:r>
      <w:r w:rsidR="0015244B">
        <w:t>repository “IntroToProg-Python</w:t>
      </w:r>
      <w:r w:rsidR="003E45C5">
        <w:t>-</w:t>
      </w:r>
      <w:r w:rsidR="0015244B">
        <w:t>Mod0</w:t>
      </w:r>
      <w:r>
        <w:t>7</w:t>
      </w:r>
      <w:r w:rsidR="0015244B">
        <w:t xml:space="preserve">”.  </w:t>
      </w:r>
      <w:r w:rsidR="003E45C5">
        <w:t xml:space="preserve">A sample portion of the </w:t>
      </w:r>
      <w:r w:rsidR="0015244B" w:rsidRPr="00246E51">
        <w:rPr>
          <w:i/>
          <w:iCs/>
        </w:rPr>
        <w:t>index.md</w:t>
      </w:r>
      <w:r w:rsidR="0015244B">
        <w:t xml:space="preserve"> </w:t>
      </w:r>
      <w:r w:rsidR="003E45C5">
        <w:t xml:space="preserve">is shown in </w:t>
      </w:r>
      <w:r w:rsidR="0015244B">
        <w:fldChar w:fldCharType="begin"/>
      </w:r>
      <w:r w:rsidR="0015244B">
        <w:instrText xml:space="preserve"> REF _Ref72178868 \h </w:instrText>
      </w:r>
      <w:r w:rsidR="0015244B">
        <w:fldChar w:fldCharType="separate"/>
      </w:r>
      <w:r w:rsidR="00D23175">
        <w:t xml:space="preserve">Figure </w:t>
      </w:r>
      <w:r w:rsidR="00D23175">
        <w:rPr>
          <w:noProof/>
        </w:rPr>
        <w:t>19</w:t>
      </w:r>
      <w:r w:rsidR="0015244B">
        <w:fldChar w:fldCharType="end"/>
      </w:r>
      <w:r w:rsidR="0015244B">
        <w:t>.</w:t>
      </w:r>
    </w:p>
    <w:p w14:paraId="39544652" w14:textId="26CDB666" w:rsidR="0015244B" w:rsidRDefault="002E1B62" w:rsidP="0015244B">
      <w:pPr>
        <w:keepNext/>
        <w:jc w:val="center"/>
      </w:pPr>
      <w:r>
        <w:rPr>
          <w:noProof/>
        </w:rPr>
        <w:drawing>
          <wp:inline distT="0" distB="0" distL="0" distR="0" wp14:anchorId="3CDB1E6D" wp14:editId="46AE9DA8">
            <wp:extent cx="4124325" cy="150960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4591" cy="151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F14C" w14:textId="30635C54" w:rsidR="0015244B" w:rsidRDefault="0015244B" w:rsidP="0015244B">
      <w:pPr>
        <w:pStyle w:val="Caption"/>
        <w:jc w:val="center"/>
      </w:pPr>
      <w:bookmarkStart w:id="18" w:name="_Ref72178868"/>
      <w:r>
        <w:t xml:space="preserve">Figure </w:t>
      </w:r>
      <w:fldSimple w:instr=" SEQ Figure \* ARABIC ">
        <w:r w:rsidR="003E45C5">
          <w:rPr>
            <w:noProof/>
          </w:rPr>
          <w:t>19</w:t>
        </w:r>
      </w:fldSimple>
      <w:bookmarkEnd w:id="18"/>
      <w:r>
        <w:t xml:space="preserve">  </w:t>
      </w:r>
      <w:r w:rsidR="004B1915">
        <w:t xml:space="preserve">A </w:t>
      </w:r>
      <w:r>
        <w:t>S</w:t>
      </w:r>
      <w:r w:rsidR="004B1915">
        <w:t>a</w:t>
      </w:r>
      <w:r>
        <w:t xml:space="preserve">mple </w:t>
      </w:r>
      <w:r w:rsidR="004B1915">
        <w:t>of</w:t>
      </w:r>
      <w:r>
        <w:t xml:space="preserve"> index.md in the </w:t>
      </w:r>
      <w:r w:rsidR="00D23175">
        <w:t>/</w:t>
      </w:r>
      <w:r>
        <w:t>doc</w:t>
      </w:r>
      <w:r w:rsidR="00D23175">
        <w:t xml:space="preserve">s/ </w:t>
      </w:r>
      <w:r>
        <w:t xml:space="preserve"> folder</w:t>
      </w:r>
    </w:p>
    <w:p w14:paraId="6F88E2B4" w14:textId="47B1B74C" w:rsidR="0015244B" w:rsidRPr="0015244B" w:rsidRDefault="003E45C5" w:rsidP="0015244B">
      <w:r>
        <w:t xml:space="preserve">The finished </w:t>
      </w:r>
      <w:r w:rsidR="0015244B">
        <w:t xml:space="preserve">GitHub </w:t>
      </w:r>
      <w:r>
        <w:t>web</w:t>
      </w:r>
      <w:r w:rsidR="0015244B">
        <w:t xml:space="preserve">page is shown in </w:t>
      </w:r>
      <w:r w:rsidR="0015244B">
        <w:fldChar w:fldCharType="begin"/>
      </w:r>
      <w:r w:rsidR="0015244B">
        <w:instrText xml:space="preserve"> REF _Ref72178596 \h </w:instrText>
      </w:r>
      <w:r w:rsidR="0015244B">
        <w:fldChar w:fldCharType="separate"/>
      </w:r>
      <w:r>
        <w:t xml:space="preserve">Figure </w:t>
      </w:r>
      <w:r>
        <w:rPr>
          <w:noProof/>
        </w:rPr>
        <w:t>20</w:t>
      </w:r>
      <w:r w:rsidR="0015244B">
        <w:fldChar w:fldCharType="end"/>
      </w:r>
      <w:r>
        <w:t>.</w:t>
      </w:r>
    </w:p>
    <w:p w14:paraId="66C6200F" w14:textId="265B919A" w:rsidR="0015244B" w:rsidRDefault="00D23175" w:rsidP="001524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ED91A5" wp14:editId="073BDF49">
            <wp:extent cx="5224463" cy="316537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8890" cy="316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EEAA" w14:textId="734468CA" w:rsidR="00290D8E" w:rsidRPr="00290D8E" w:rsidRDefault="0015244B" w:rsidP="0015244B">
      <w:pPr>
        <w:pStyle w:val="Caption"/>
        <w:jc w:val="center"/>
      </w:pPr>
      <w:bookmarkStart w:id="19" w:name="_Ref72178596"/>
      <w:r>
        <w:t xml:space="preserve">Figure </w:t>
      </w:r>
      <w:fldSimple w:instr=" SEQ Figure \* ARABIC ">
        <w:r w:rsidR="00D23175">
          <w:rPr>
            <w:noProof/>
          </w:rPr>
          <w:t>20</w:t>
        </w:r>
      </w:fldSimple>
      <w:bookmarkEnd w:id="19"/>
      <w:r>
        <w:t xml:space="preserve">  GitHub Webpage for IntroToProg-Python-Mod0</w:t>
      </w:r>
      <w:r w:rsidR="004B1915">
        <w:t>7</w:t>
      </w:r>
    </w:p>
    <w:p w14:paraId="73B9C919" w14:textId="12022D82" w:rsidR="00135A62" w:rsidRPr="00135A62" w:rsidRDefault="00135A62" w:rsidP="001101E4">
      <w:pPr>
        <w:pStyle w:val="Heading1"/>
      </w:pPr>
      <w:r w:rsidRPr="00135A62">
        <w:t>Summary</w:t>
      </w:r>
    </w:p>
    <w:p w14:paraId="6A83AFD7" w14:textId="38B5C6B6" w:rsidR="00E371ED" w:rsidRDefault="0060737D" w:rsidP="00851A07">
      <w:r>
        <w:t>This report summarizes my research on error handling and pickling of data</w:t>
      </w:r>
      <w:r w:rsidR="00F43DED">
        <w:t>, together with a</w:t>
      </w:r>
      <w:r>
        <w:t xml:space="preserve"> script </w:t>
      </w:r>
      <w:r w:rsidR="00F43DED">
        <w:t xml:space="preserve">that </w:t>
      </w:r>
      <w:r>
        <w:t xml:space="preserve">demonstrates how to handle errors and pickle the data.  </w:t>
      </w:r>
      <w:r w:rsidR="00B52B88">
        <w:t xml:space="preserve">The GitHub webpage was </w:t>
      </w:r>
      <w:r>
        <w:t xml:space="preserve">created to </w:t>
      </w:r>
      <w:r w:rsidR="00F926D6">
        <w:t>publish</w:t>
      </w:r>
      <w:r>
        <w:t xml:space="preserve"> the report on the </w:t>
      </w:r>
      <w:r w:rsidR="00F926D6">
        <w:t xml:space="preserve">internet using </w:t>
      </w:r>
      <w:r w:rsidR="00F24836">
        <w:t>“</w:t>
      </w:r>
      <w:r w:rsidR="00F926D6" w:rsidRPr="00F43DED">
        <w:rPr>
          <w:i/>
          <w:iCs/>
        </w:rPr>
        <w:t>index.md</w:t>
      </w:r>
      <w:r w:rsidR="00F24836">
        <w:rPr>
          <w:i/>
          <w:iCs/>
        </w:rPr>
        <w:t xml:space="preserve">” in …/docs/ </w:t>
      </w:r>
      <w:r w:rsidR="00F24836" w:rsidRPr="00F24836">
        <w:t>folder in the repository</w:t>
      </w:r>
      <w:r w:rsidR="00F926D6">
        <w:t xml:space="preserve">.  </w:t>
      </w:r>
      <w:r w:rsidR="00B52B88">
        <w:t xml:space="preserve">I expect more learning of </w:t>
      </w:r>
      <w:r w:rsidR="00F926D6">
        <w:t xml:space="preserve">the </w:t>
      </w:r>
      <w:r w:rsidR="00F43DED">
        <w:t>M</w:t>
      </w:r>
      <w:r w:rsidR="00F926D6">
        <w:t>ark</w:t>
      </w:r>
      <w:r w:rsidR="00F24836">
        <w:t>d</w:t>
      </w:r>
      <w:r w:rsidR="00F926D6">
        <w:t>own language</w:t>
      </w:r>
      <w:r w:rsidR="00B52B88">
        <w:t xml:space="preserve"> in future assignments.</w:t>
      </w:r>
    </w:p>
    <w:sectPr w:rsidR="00E37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692"/>
    <w:multiLevelType w:val="hybridMultilevel"/>
    <w:tmpl w:val="555873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56E"/>
    <w:multiLevelType w:val="hybridMultilevel"/>
    <w:tmpl w:val="F650129A"/>
    <w:lvl w:ilvl="0" w:tplc="073E4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7EED"/>
    <w:multiLevelType w:val="hybridMultilevel"/>
    <w:tmpl w:val="39F023CE"/>
    <w:lvl w:ilvl="0" w:tplc="073E46F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50DDE"/>
    <w:multiLevelType w:val="hybridMultilevel"/>
    <w:tmpl w:val="7C28B076"/>
    <w:lvl w:ilvl="0" w:tplc="073E46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978BB"/>
    <w:multiLevelType w:val="hybridMultilevel"/>
    <w:tmpl w:val="85DCB2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6D1D"/>
    <w:multiLevelType w:val="hybridMultilevel"/>
    <w:tmpl w:val="3C9A55D0"/>
    <w:lvl w:ilvl="0" w:tplc="28E06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549DA"/>
    <w:multiLevelType w:val="hybridMultilevel"/>
    <w:tmpl w:val="F742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D7A7A"/>
    <w:multiLevelType w:val="hybridMultilevel"/>
    <w:tmpl w:val="FF225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473ED"/>
    <w:multiLevelType w:val="hybridMultilevel"/>
    <w:tmpl w:val="3182B0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D0CB9"/>
    <w:multiLevelType w:val="hybridMultilevel"/>
    <w:tmpl w:val="6C1618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43F55"/>
    <w:multiLevelType w:val="hybridMultilevel"/>
    <w:tmpl w:val="1C98574A"/>
    <w:lvl w:ilvl="0" w:tplc="40242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78D5"/>
    <w:multiLevelType w:val="hybridMultilevel"/>
    <w:tmpl w:val="AC8CF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6F7BA3"/>
    <w:multiLevelType w:val="hybridMultilevel"/>
    <w:tmpl w:val="E864D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C09D3"/>
    <w:multiLevelType w:val="hybridMultilevel"/>
    <w:tmpl w:val="13B6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E65A2"/>
    <w:multiLevelType w:val="hybridMultilevel"/>
    <w:tmpl w:val="A8C8AD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95263"/>
    <w:multiLevelType w:val="hybridMultilevel"/>
    <w:tmpl w:val="5F4658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E5EC9"/>
    <w:multiLevelType w:val="hybridMultilevel"/>
    <w:tmpl w:val="50564D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01F23"/>
    <w:multiLevelType w:val="hybridMultilevel"/>
    <w:tmpl w:val="963C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604B"/>
    <w:multiLevelType w:val="hybridMultilevel"/>
    <w:tmpl w:val="3D8C8992"/>
    <w:lvl w:ilvl="0" w:tplc="073E4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57B75"/>
    <w:multiLevelType w:val="hybridMultilevel"/>
    <w:tmpl w:val="1354F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25B27"/>
    <w:multiLevelType w:val="hybridMultilevel"/>
    <w:tmpl w:val="35C88912"/>
    <w:lvl w:ilvl="0" w:tplc="72801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50712"/>
    <w:multiLevelType w:val="hybridMultilevel"/>
    <w:tmpl w:val="F50EB2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33168"/>
    <w:multiLevelType w:val="hybridMultilevel"/>
    <w:tmpl w:val="C4B02E3C"/>
    <w:lvl w:ilvl="0" w:tplc="073E4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424F4"/>
    <w:multiLevelType w:val="hybridMultilevel"/>
    <w:tmpl w:val="B472313E"/>
    <w:lvl w:ilvl="0" w:tplc="02C0BD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66643"/>
    <w:multiLevelType w:val="hybridMultilevel"/>
    <w:tmpl w:val="5E14B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97D"/>
    <w:multiLevelType w:val="hybridMultilevel"/>
    <w:tmpl w:val="6EA4F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33050"/>
    <w:multiLevelType w:val="hybridMultilevel"/>
    <w:tmpl w:val="D352A7C0"/>
    <w:lvl w:ilvl="0" w:tplc="BAF6F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B35A1"/>
    <w:multiLevelType w:val="hybridMultilevel"/>
    <w:tmpl w:val="19C01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400D6"/>
    <w:multiLevelType w:val="hybridMultilevel"/>
    <w:tmpl w:val="5E10F8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D57F6"/>
    <w:multiLevelType w:val="hybridMultilevel"/>
    <w:tmpl w:val="CD60983A"/>
    <w:lvl w:ilvl="0" w:tplc="6EA66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8"/>
  </w:num>
  <w:num w:numId="4">
    <w:abstractNumId w:val="23"/>
  </w:num>
  <w:num w:numId="5">
    <w:abstractNumId w:val="15"/>
  </w:num>
  <w:num w:numId="6">
    <w:abstractNumId w:val="10"/>
  </w:num>
  <w:num w:numId="7">
    <w:abstractNumId w:val="27"/>
  </w:num>
  <w:num w:numId="8">
    <w:abstractNumId w:val="0"/>
  </w:num>
  <w:num w:numId="9">
    <w:abstractNumId w:val="4"/>
  </w:num>
  <w:num w:numId="10">
    <w:abstractNumId w:val="14"/>
  </w:num>
  <w:num w:numId="11">
    <w:abstractNumId w:val="21"/>
  </w:num>
  <w:num w:numId="12">
    <w:abstractNumId w:val="13"/>
  </w:num>
  <w:num w:numId="13">
    <w:abstractNumId w:val="24"/>
  </w:num>
  <w:num w:numId="14">
    <w:abstractNumId w:val="9"/>
  </w:num>
  <w:num w:numId="15">
    <w:abstractNumId w:val="16"/>
  </w:num>
  <w:num w:numId="16">
    <w:abstractNumId w:val="8"/>
  </w:num>
  <w:num w:numId="17">
    <w:abstractNumId w:val="6"/>
  </w:num>
  <w:num w:numId="18">
    <w:abstractNumId w:val="19"/>
  </w:num>
  <w:num w:numId="19">
    <w:abstractNumId w:val="1"/>
  </w:num>
  <w:num w:numId="20">
    <w:abstractNumId w:val="26"/>
  </w:num>
  <w:num w:numId="21">
    <w:abstractNumId w:val="3"/>
  </w:num>
  <w:num w:numId="22">
    <w:abstractNumId w:val="7"/>
  </w:num>
  <w:num w:numId="23">
    <w:abstractNumId w:val="2"/>
  </w:num>
  <w:num w:numId="24">
    <w:abstractNumId w:val="18"/>
  </w:num>
  <w:num w:numId="25">
    <w:abstractNumId w:val="11"/>
  </w:num>
  <w:num w:numId="26">
    <w:abstractNumId w:val="22"/>
  </w:num>
  <w:num w:numId="27">
    <w:abstractNumId w:val="17"/>
  </w:num>
  <w:num w:numId="28">
    <w:abstractNumId w:val="5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96"/>
    <w:rsid w:val="00004F6C"/>
    <w:rsid w:val="000055A6"/>
    <w:rsid w:val="000143E8"/>
    <w:rsid w:val="000169B4"/>
    <w:rsid w:val="00040E5B"/>
    <w:rsid w:val="00041CFA"/>
    <w:rsid w:val="00042706"/>
    <w:rsid w:val="00050E54"/>
    <w:rsid w:val="000511E2"/>
    <w:rsid w:val="00055DC1"/>
    <w:rsid w:val="00057500"/>
    <w:rsid w:val="000619F1"/>
    <w:rsid w:val="00070AF4"/>
    <w:rsid w:val="00074195"/>
    <w:rsid w:val="00076686"/>
    <w:rsid w:val="000829E0"/>
    <w:rsid w:val="00083A3D"/>
    <w:rsid w:val="00092A1C"/>
    <w:rsid w:val="000A01FF"/>
    <w:rsid w:val="000A2EB2"/>
    <w:rsid w:val="000A5B62"/>
    <w:rsid w:val="000B417D"/>
    <w:rsid w:val="000B75B1"/>
    <w:rsid w:val="000B75DC"/>
    <w:rsid w:val="000C0C50"/>
    <w:rsid w:val="000C5F19"/>
    <w:rsid w:val="000D1C89"/>
    <w:rsid w:val="000E5433"/>
    <w:rsid w:val="000E6AED"/>
    <w:rsid w:val="000F3464"/>
    <w:rsid w:val="001101E4"/>
    <w:rsid w:val="0011038A"/>
    <w:rsid w:val="001109B1"/>
    <w:rsid w:val="00112731"/>
    <w:rsid w:val="001139AF"/>
    <w:rsid w:val="00115867"/>
    <w:rsid w:val="001172B4"/>
    <w:rsid w:val="001239B5"/>
    <w:rsid w:val="00125E69"/>
    <w:rsid w:val="00131507"/>
    <w:rsid w:val="00135249"/>
    <w:rsid w:val="00135A62"/>
    <w:rsid w:val="001426A1"/>
    <w:rsid w:val="00151E6B"/>
    <w:rsid w:val="0015244B"/>
    <w:rsid w:val="0015500B"/>
    <w:rsid w:val="00167AE1"/>
    <w:rsid w:val="00173525"/>
    <w:rsid w:val="001735D2"/>
    <w:rsid w:val="00174AA2"/>
    <w:rsid w:val="00180D14"/>
    <w:rsid w:val="001840C5"/>
    <w:rsid w:val="0019499D"/>
    <w:rsid w:val="00196C8E"/>
    <w:rsid w:val="00196E43"/>
    <w:rsid w:val="001B6862"/>
    <w:rsid w:val="001C0187"/>
    <w:rsid w:val="001C6F7B"/>
    <w:rsid w:val="001D34EB"/>
    <w:rsid w:val="001D698F"/>
    <w:rsid w:val="001E2882"/>
    <w:rsid w:val="001F3CAE"/>
    <w:rsid w:val="001F6335"/>
    <w:rsid w:val="00213A78"/>
    <w:rsid w:val="00227865"/>
    <w:rsid w:val="00244840"/>
    <w:rsid w:val="00246E51"/>
    <w:rsid w:val="0026348A"/>
    <w:rsid w:val="00267D5A"/>
    <w:rsid w:val="00282945"/>
    <w:rsid w:val="00285C99"/>
    <w:rsid w:val="002904AF"/>
    <w:rsid w:val="00290D8E"/>
    <w:rsid w:val="0029160D"/>
    <w:rsid w:val="002943D7"/>
    <w:rsid w:val="002956C4"/>
    <w:rsid w:val="002B5358"/>
    <w:rsid w:val="002D774E"/>
    <w:rsid w:val="002E0D8E"/>
    <w:rsid w:val="002E1B62"/>
    <w:rsid w:val="002F5848"/>
    <w:rsid w:val="00315332"/>
    <w:rsid w:val="003244A0"/>
    <w:rsid w:val="00331EFA"/>
    <w:rsid w:val="0033377C"/>
    <w:rsid w:val="0033383A"/>
    <w:rsid w:val="00342443"/>
    <w:rsid w:val="00343D3D"/>
    <w:rsid w:val="00352D0D"/>
    <w:rsid w:val="003900EE"/>
    <w:rsid w:val="00395191"/>
    <w:rsid w:val="003A450E"/>
    <w:rsid w:val="003A7CE7"/>
    <w:rsid w:val="003A7F81"/>
    <w:rsid w:val="003C0D42"/>
    <w:rsid w:val="003C67D3"/>
    <w:rsid w:val="003D3424"/>
    <w:rsid w:val="003E45C5"/>
    <w:rsid w:val="003E72AB"/>
    <w:rsid w:val="00403F3F"/>
    <w:rsid w:val="00405C3D"/>
    <w:rsid w:val="00422B1A"/>
    <w:rsid w:val="004310E1"/>
    <w:rsid w:val="00442A96"/>
    <w:rsid w:val="004464F9"/>
    <w:rsid w:val="0044654D"/>
    <w:rsid w:val="00456C08"/>
    <w:rsid w:val="00460BF0"/>
    <w:rsid w:val="0046150D"/>
    <w:rsid w:val="004645A2"/>
    <w:rsid w:val="00465DEF"/>
    <w:rsid w:val="00477CA0"/>
    <w:rsid w:val="00481BE6"/>
    <w:rsid w:val="00485C5B"/>
    <w:rsid w:val="004A6C80"/>
    <w:rsid w:val="004A7EE1"/>
    <w:rsid w:val="004B147F"/>
    <w:rsid w:val="004B1915"/>
    <w:rsid w:val="004B7173"/>
    <w:rsid w:val="004C1A9A"/>
    <w:rsid w:val="004C4835"/>
    <w:rsid w:val="004C6CD9"/>
    <w:rsid w:val="004E0115"/>
    <w:rsid w:val="004E072E"/>
    <w:rsid w:val="004E1C0D"/>
    <w:rsid w:val="004E3849"/>
    <w:rsid w:val="004E6CA9"/>
    <w:rsid w:val="004E7A23"/>
    <w:rsid w:val="004F16C2"/>
    <w:rsid w:val="005046D9"/>
    <w:rsid w:val="00505A59"/>
    <w:rsid w:val="00505EC5"/>
    <w:rsid w:val="00516046"/>
    <w:rsid w:val="00526CFF"/>
    <w:rsid w:val="0053155F"/>
    <w:rsid w:val="00533080"/>
    <w:rsid w:val="005348BC"/>
    <w:rsid w:val="00537265"/>
    <w:rsid w:val="005378DA"/>
    <w:rsid w:val="00542975"/>
    <w:rsid w:val="005536E3"/>
    <w:rsid w:val="00565E30"/>
    <w:rsid w:val="00571450"/>
    <w:rsid w:val="00572504"/>
    <w:rsid w:val="00594F75"/>
    <w:rsid w:val="005A3E7C"/>
    <w:rsid w:val="005A4D70"/>
    <w:rsid w:val="005A6507"/>
    <w:rsid w:val="005A6F9E"/>
    <w:rsid w:val="005A7719"/>
    <w:rsid w:val="005C3A28"/>
    <w:rsid w:val="005C3B24"/>
    <w:rsid w:val="005D275E"/>
    <w:rsid w:val="005D469A"/>
    <w:rsid w:val="005D6872"/>
    <w:rsid w:val="005F0F92"/>
    <w:rsid w:val="005F6498"/>
    <w:rsid w:val="00606EFE"/>
    <w:rsid w:val="0060737D"/>
    <w:rsid w:val="00621F54"/>
    <w:rsid w:val="00623AFB"/>
    <w:rsid w:val="00640413"/>
    <w:rsid w:val="00640457"/>
    <w:rsid w:val="0065035E"/>
    <w:rsid w:val="006550D7"/>
    <w:rsid w:val="006572E5"/>
    <w:rsid w:val="00660EB9"/>
    <w:rsid w:val="00665F7C"/>
    <w:rsid w:val="0067099B"/>
    <w:rsid w:val="006904C1"/>
    <w:rsid w:val="006A665B"/>
    <w:rsid w:val="006B068E"/>
    <w:rsid w:val="006B36BC"/>
    <w:rsid w:val="006B52BF"/>
    <w:rsid w:val="006C3427"/>
    <w:rsid w:val="006C42EF"/>
    <w:rsid w:val="006C6DBA"/>
    <w:rsid w:val="006D4816"/>
    <w:rsid w:val="006E1534"/>
    <w:rsid w:val="006E5B3E"/>
    <w:rsid w:val="006F1EA5"/>
    <w:rsid w:val="006F29BE"/>
    <w:rsid w:val="006F66A7"/>
    <w:rsid w:val="007168EA"/>
    <w:rsid w:val="0072047B"/>
    <w:rsid w:val="007269F1"/>
    <w:rsid w:val="00737A8F"/>
    <w:rsid w:val="007529D1"/>
    <w:rsid w:val="00753541"/>
    <w:rsid w:val="00756B77"/>
    <w:rsid w:val="00757910"/>
    <w:rsid w:val="00763FE8"/>
    <w:rsid w:val="00776AD9"/>
    <w:rsid w:val="0078515A"/>
    <w:rsid w:val="00785AD0"/>
    <w:rsid w:val="00785DF5"/>
    <w:rsid w:val="0078727A"/>
    <w:rsid w:val="00787889"/>
    <w:rsid w:val="00795779"/>
    <w:rsid w:val="007A3FFB"/>
    <w:rsid w:val="007B14BA"/>
    <w:rsid w:val="007B3138"/>
    <w:rsid w:val="007C77CA"/>
    <w:rsid w:val="007D0701"/>
    <w:rsid w:val="007D4273"/>
    <w:rsid w:val="007D49FC"/>
    <w:rsid w:val="007D56B2"/>
    <w:rsid w:val="007D5B77"/>
    <w:rsid w:val="007E3389"/>
    <w:rsid w:val="007F0C08"/>
    <w:rsid w:val="00805882"/>
    <w:rsid w:val="00811098"/>
    <w:rsid w:val="00815E11"/>
    <w:rsid w:val="008172DB"/>
    <w:rsid w:val="00822FB9"/>
    <w:rsid w:val="00831E27"/>
    <w:rsid w:val="00840E27"/>
    <w:rsid w:val="008429F2"/>
    <w:rsid w:val="00844E71"/>
    <w:rsid w:val="00845456"/>
    <w:rsid w:val="00851A07"/>
    <w:rsid w:val="008731C9"/>
    <w:rsid w:val="0087413A"/>
    <w:rsid w:val="00877EFA"/>
    <w:rsid w:val="0088224E"/>
    <w:rsid w:val="00882792"/>
    <w:rsid w:val="008870B9"/>
    <w:rsid w:val="0089606A"/>
    <w:rsid w:val="008A2E97"/>
    <w:rsid w:val="008A4CCC"/>
    <w:rsid w:val="008C0225"/>
    <w:rsid w:val="008C3B45"/>
    <w:rsid w:val="008D4979"/>
    <w:rsid w:val="008D5A19"/>
    <w:rsid w:val="008E2F91"/>
    <w:rsid w:val="00902C34"/>
    <w:rsid w:val="00903142"/>
    <w:rsid w:val="00903EFB"/>
    <w:rsid w:val="009313C9"/>
    <w:rsid w:val="009334EF"/>
    <w:rsid w:val="00944797"/>
    <w:rsid w:val="009454D0"/>
    <w:rsid w:val="00945DF4"/>
    <w:rsid w:val="009477A6"/>
    <w:rsid w:val="0095776E"/>
    <w:rsid w:val="00963148"/>
    <w:rsid w:val="00964A73"/>
    <w:rsid w:val="00965C07"/>
    <w:rsid w:val="0096637B"/>
    <w:rsid w:val="00972E99"/>
    <w:rsid w:val="00985281"/>
    <w:rsid w:val="00987425"/>
    <w:rsid w:val="0099080A"/>
    <w:rsid w:val="009B106B"/>
    <w:rsid w:val="009B15CA"/>
    <w:rsid w:val="009B6C24"/>
    <w:rsid w:val="009C02DC"/>
    <w:rsid w:val="009D4CD7"/>
    <w:rsid w:val="009F3FB6"/>
    <w:rsid w:val="00A035AD"/>
    <w:rsid w:val="00A128CE"/>
    <w:rsid w:val="00A14653"/>
    <w:rsid w:val="00A14A44"/>
    <w:rsid w:val="00A31182"/>
    <w:rsid w:val="00A32CA5"/>
    <w:rsid w:val="00A408CB"/>
    <w:rsid w:val="00A43996"/>
    <w:rsid w:val="00A52DF8"/>
    <w:rsid w:val="00A53B71"/>
    <w:rsid w:val="00A54287"/>
    <w:rsid w:val="00A619D8"/>
    <w:rsid w:val="00A70ED7"/>
    <w:rsid w:val="00A73E0F"/>
    <w:rsid w:val="00A758F8"/>
    <w:rsid w:val="00A7606D"/>
    <w:rsid w:val="00A917E6"/>
    <w:rsid w:val="00AA3430"/>
    <w:rsid w:val="00AA41D0"/>
    <w:rsid w:val="00AB5BF5"/>
    <w:rsid w:val="00AC3F23"/>
    <w:rsid w:val="00AC41A3"/>
    <w:rsid w:val="00AC4B43"/>
    <w:rsid w:val="00AD5DA5"/>
    <w:rsid w:val="00B03F2D"/>
    <w:rsid w:val="00B12DFA"/>
    <w:rsid w:val="00B14663"/>
    <w:rsid w:val="00B20D3E"/>
    <w:rsid w:val="00B219B1"/>
    <w:rsid w:val="00B25DCE"/>
    <w:rsid w:val="00B37F27"/>
    <w:rsid w:val="00B512EA"/>
    <w:rsid w:val="00B52B88"/>
    <w:rsid w:val="00B5691F"/>
    <w:rsid w:val="00B74F91"/>
    <w:rsid w:val="00B80FDB"/>
    <w:rsid w:val="00B92D84"/>
    <w:rsid w:val="00B95E90"/>
    <w:rsid w:val="00BB70A6"/>
    <w:rsid w:val="00BE5E5F"/>
    <w:rsid w:val="00BE66E3"/>
    <w:rsid w:val="00BF0655"/>
    <w:rsid w:val="00BF3FF1"/>
    <w:rsid w:val="00C01022"/>
    <w:rsid w:val="00C04D8B"/>
    <w:rsid w:val="00C07193"/>
    <w:rsid w:val="00C11340"/>
    <w:rsid w:val="00C153CF"/>
    <w:rsid w:val="00C25729"/>
    <w:rsid w:val="00C328C6"/>
    <w:rsid w:val="00C34744"/>
    <w:rsid w:val="00C369C3"/>
    <w:rsid w:val="00C508D1"/>
    <w:rsid w:val="00C53918"/>
    <w:rsid w:val="00C6153C"/>
    <w:rsid w:val="00C61CAF"/>
    <w:rsid w:val="00C733B0"/>
    <w:rsid w:val="00C773A7"/>
    <w:rsid w:val="00C84765"/>
    <w:rsid w:val="00C85665"/>
    <w:rsid w:val="00C9248E"/>
    <w:rsid w:val="00CA0774"/>
    <w:rsid w:val="00CA1765"/>
    <w:rsid w:val="00CB00A0"/>
    <w:rsid w:val="00CC3973"/>
    <w:rsid w:val="00CD20BA"/>
    <w:rsid w:val="00CE53C0"/>
    <w:rsid w:val="00D11877"/>
    <w:rsid w:val="00D23175"/>
    <w:rsid w:val="00D32D1D"/>
    <w:rsid w:val="00D415E5"/>
    <w:rsid w:val="00D45A9E"/>
    <w:rsid w:val="00D61ED0"/>
    <w:rsid w:val="00D73916"/>
    <w:rsid w:val="00D76167"/>
    <w:rsid w:val="00D96EC6"/>
    <w:rsid w:val="00DA7A34"/>
    <w:rsid w:val="00DB3B7D"/>
    <w:rsid w:val="00DB4774"/>
    <w:rsid w:val="00DB55A1"/>
    <w:rsid w:val="00DD0C5C"/>
    <w:rsid w:val="00DD39F9"/>
    <w:rsid w:val="00DD5156"/>
    <w:rsid w:val="00DE62F8"/>
    <w:rsid w:val="00E046F9"/>
    <w:rsid w:val="00E10A46"/>
    <w:rsid w:val="00E14981"/>
    <w:rsid w:val="00E17F4F"/>
    <w:rsid w:val="00E26C03"/>
    <w:rsid w:val="00E300AC"/>
    <w:rsid w:val="00E346A1"/>
    <w:rsid w:val="00E34A2A"/>
    <w:rsid w:val="00E371ED"/>
    <w:rsid w:val="00E51B8F"/>
    <w:rsid w:val="00E53884"/>
    <w:rsid w:val="00E54489"/>
    <w:rsid w:val="00E661B0"/>
    <w:rsid w:val="00E6775B"/>
    <w:rsid w:val="00E75912"/>
    <w:rsid w:val="00E93240"/>
    <w:rsid w:val="00E95BF7"/>
    <w:rsid w:val="00EA5F9F"/>
    <w:rsid w:val="00EA74C7"/>
    <w:rsid w:val="00EB5DEC"/>
    <w:rsid w:val="00EC448F"/>
    <w:rsid w:val="00EC4BFA"/>
    <w:rsid w:val="00EC51EE"/>
    <w:rsid w:val="00ED5D83"/>
    <w:rsid w:val="00EE3FBE"/>
    <w:rsid w:val="00EE5E8A"/>
    <w:rsid w:val="00EF25A2"/>
    <w:rsid w:val="00EF2EC9"/>
    <w:rsid w:val="00EF3B54"/>
    <w:rsid w:val="00F012A6"/>
    <w:rsid w:val="00F03F2B"/>
    <w:rsid w:val="00F07287"/>
    <w:rsid w:val="00F24836"/>
    <w:rsid w:val="00F27829"/>
    <w:rsid w:val="00F3132D"/>
    <w:rsid w:val="00F37E6D"/>
    <w:rsid w:val="00F42F6A"/>
    <w:rsid w:val="00F43DED"/>
    <w:rsid w:val="00F55605"/>
    <w:rsid w:val="00F56E3A"/>
    <w:rsid w:val="00F7494F"/>
    <w:rsid w:val="00F75E81"/>
    <w:rsid w:val="00F8199B"/>
    <w:rsid w:val="00F835BA"/>
    <w:rsid w:val="00F926D6"/>
    <w:rsid w:val="00F94DD4"/>
    <w:rsid w:val="00F96B3B"/>
    <w:rsid w:val="00F97ED4"/>
    <w:rsid w:val="00FA0238"/>
    <w:rsid w:val="00FA126B"/>
    <w:rsid w:val="00FA22D3"/>
    <w:rsid w:val="00FA5B9C"/>
    <w:rsid w:val="00FB2DB7"/>
    <w:rsid w:val="00FB3DC1"/>
    <w:rsid w:val="00FB410A"/>
    <w:rsid w:val="00FB5159"/>
    <w:rsid w:val="00FB6A84"/>
    <w:rsid w:val="00FC151A"/>
    <w:rsid w:val="00FC6394"/>
    <w:rsid w:val="00FD7C70"/>
    <w:rsid w:val="00FE029B"/>
    <w:rsid w:val="00FE0BEA"/>
    <w:rsid w:val="00FE503B"/>
    <w:rsid w:val="00FE53BC"/>
    <w:rsid w:val="00FE740A"/>
    <w:rsid w:val="00FF371A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EBCA1"/>
  <w15:chartTrackingRefBased/>
  <w15:docId w15:val="{94F0C94D-5619-4F60-8E8C-407D3B1E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3F"/>
  </w:style>
  <w:style w:type="paragraph" w:styleId="Heading1">
    <w:name w:val="heading 1"/>
    <w:basedOn w:val="Normal"/>
    <w:next w:val="Normal"/>
    <w:link w:val="Heading1Char"/>
    <w:uiPriority w:val="9"/>
    <w:qFormat/>
    <w:rsid w:val="00110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5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3996"/>
  </w:style>
  <w:style w:type="character" w:customStyle="1" w:styleId="DateChar">
    <w:name w:val="Date Char"/>
    <w:basedOn w:val="DefaultParagraphFont"/>
    <w:link w:val="Date"/>
    <w:uiPriority w:val="99"/>
    <w:semiHidden/>
    <w:rsid w:val="00A43996"/>
  </w:style>
  <w:style w:type="character" w:styleId="Hyperlink">
    <w:name w:val="Hyperlink"/>
    <w:basedOn w:val="DefaultParagraphFont"/>
    <w:uiPriority w:val="99"/>
    <w:unhideWhenUsed/>
    <w:rsid w:val="00E661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1B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B2D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D68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2FB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101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1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15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737A8F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alpython.com/python-exceptions/" TargetMode="External"/><Relationship Id="rId18" Type="http://schemas.openxmlformats.org/officeDocument/2006/relationships/hyperlink" Target="https://realpython.com/python-pickle-module/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7" Type="http://schemas.openxmlformats.org/officeDocument/2006/relationships/hyperlink" Target="https://realpython.com/python-exceptions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realpython.com/python-exceptions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ealpython.com/python-pickle-module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wp-h2021/IntroToProg-Python-Mod07" TargetMode="External"/><Relationship Id="rId11" Type="http://schemas.openxmlformats.org/officeDocument/2006/relationships/hyperlink" Target="https://realpython.com/python-exceptions/" TargetMode="External"/><Relationship Id="rId24" Type="http://schemas.openxmlformats.org/officeDocument/2006/relationships/hyperlink" Target="https://realpython.com/python-pickle-module/" TargetMode="External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alpython.com/python-exceptions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realpython.com/python-exceptions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realpython.com/python-pickle-module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5A3B-1177-4037-AD08-088868DD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7</TotalTime>
  <Pages>10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room Church in Shoreline</dc:creator>
  <cp:keywords/>
  <dc:description/>
  <cp:lastModifiedBy>PaPa Jong</cp:lastModifiedBy>
  <cp:revision>125</cp:revision>
  <dcterms:created xsi:type="dcterms:W3CDTF">2021-04-26T01:50:00Z</dcterms:created>
  <dcterms:modified xsi:type="dcterms:W3CDTF">2021-05-25T06:17:00Z</dcterms:modified>
</cp:coreProperties>
</file>